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C3" w:rsidRPr="00EE1F10" w:rsidRDefault="001918C3" w:rsidP="001918C3">
      <w:pPr>
        <w:spacing w:after="0" w:line="240" w:lineRule="auto"/>
        <w:rPr>
          <w:rFonts w:ascii="Times New Roman" w:hAnsi="Times New Roman" w:cs="Times New Roman"/>
          <w:b/>
          <w:color w:val="000000" w:themeColor="text1"/>
          <w:sz w:val="28"/>
          <w:lang w:val="id-ID"/>
        </w:rPr>
      </w:pPr>
    </w:p>
    <w:p w:rsidR="00645E57" w:rsidRPr="00506A10" w:rsidRDefault="00645E57" w:rsidP="009E09B0">
      <w:pPr>
        <w:spacing w:after="0" w:line="240" w:lineRule="auto"/>
        <w:jc w:val="center"/>
        <w:rPr>
          <w:rFonts w:ascii="Times New Roman" w:hAnsi="Times New Roman" w:cs="Times New Roman"/>
          <w:b/>
          <w:color w:val="000000" w:themeColor="text1"/>
          <w:sz w:val="28"/>
        </w:rPr>
      </w:pPr>
      <w:r w:rsidRPr="00506A10">
        <w:rPr>
          <w:rFonts w:ascii="Times New Roman" w:hAnsi="Times New Roman" w:cs="Times New Roman"/>
          <w:b/>
          <w:color w:val="000000" w:themeColor="text1"/>
          <w:sz w:val="28"/>
        </w:rPr>
        <w:t>BAB I</w:t>
      </w:r>
    </w:p>
    <w:p w:rsidR="00DC20ED" w:rsidRPr="00506A10" w:rsidRDefault="00645E57" w:rsidP="009E09B0">
      <w:pPr>
        <w:spacing w:after="0" w:line="240" w:lineRule="auto"/>
        <w:jc w:val="center"/>
        <w:rPr>
          <w:rFonts w:ascii="Times New Roman" w:hAnsi="Times New Roman" w:cs="Times New Roman"/>
          <w:b/>
          <w:color w:val="000000" w:themeColor="text1"/>
          <w:sz w:val="28"/>
        </w:rPr>
      </w:pPr>
      <w:r w:rsidRPr="00506A10">
        <w:rPr>
          <w:rFonts w:ascii="Times New Roman" w:hAnsi="Times New Roman" w:cs="Times New Roman"/>
          <w:b/>
          <w:color w:val="000000" w:themeColor="text1"/>
          <w:sz w:val="28"/>
        </w:rPr>
        <w:t>PENDAHULUAN</w:t>
      </w:r>
    </w:p>
    <w:p w:rsidR="009E09B0" w:rsidRPr="00506A10" w:rsidRDefault="009E09B0" w:rsidP="009E09B0">
      <w:pPr>
        <w:spacing w:after="0" w:line="240" w:lineRule="auto"/>
        <w:jc w:val="center"/>
        <w:rPr>
          <w:rFonts w:ascii="Times New Roman" w:hAnsi="Times New Roman" w:cs="Times New Roman"/>
          <w:b/>
          <w:color w:val="000000" w:themeColor="text1"/>
          <w:sz w:val="28"/>
        </w:rPr>
      </w:pPr>
    </w:p>
    <w:p w:rsidR="009E09B0" w:rsidRPr="00506A10" w:rsidRDefault="009E09B0" w:rsidP="009E09B0">
      <w:pPr>
        <w:spacing w:after="0" w:line="240" w:lineRule="auto"/>
        <w:jc w:val="center"/>
        <w:rPr>
          <w:rFonts w:ascii="Times New Roman" w:hAnsi="Times New Roman" w:cs="Times New Roman"/>
          <w:b/>
          <w:color w:val="000000" w:themeColor="text1"/>
          <w:sz w:val="28"/>
        </w:rPr>
      </w:pPr>
    </w:p>
    <w:p w:rsidR="00A055D1" w:rsidRPr="00506A10" w:rsidRDefault="00645E57" w:rsidP="00BD2693">
      <w:pPr>
        <w:pStyle w:val="ListParagraph"/>
        <w:numPr>
          <w:ilvl w:val="0"/>
          <w:numId w:val="17"/>
        </w:numPr>
        <w:spacing w:after="0" w:line="480" w:lineRule="auto"/>
        <w:ind w:left="461" w:hanging="461"/>
        <w:contextualSpacing w:val="0"/>
        <w:jc w:val="both"/>
        <w:rPr>
          <w:rFonts w:ascii="Times New Roman" w:hAnsi="Times New Roman" w:cs="Times New Roman"/>
          <w:b/>
          <w:color w:val="000000" w:themeColor="text1"/>
        </w:rPr>
      </w:pPr>
      <w:r w:rsidRPr="00506A10">
        <w:rPr>
          <w:rFonts w:ascii="Times New Roman" w:hAnsi="Times New Roman" w:cs="Times New Roman"/>
          <w:b/>
          <w:color w:val="000000" w:themeColor="text1"/>
        </w:rPr>
        <w:t>Latar Belakang</w:t>
      </w:r>
    </w:p>
    <w:p w:rsidR="00A055D1" w:rsidRPr="00506A10" w:rsidRDefault="00241DD5" w:rsidP="00745CF3">
      <w:pPr>
        <w:pStyle w:val="ListParagraph"/>
        <w:spacing w:after="0" w:line="480" w:lineRule="auto"/>
        <w:ind w:left="454" w:firstLine="720"/>
        <w:contextualSpacing w:val="0"/>
        <w:jc w:val="both"/>
        <w:rPr>
          <w:rFonts w:ascii="Times New Roman" w:hAnsi="Times New Roman" w:cs="Times New Roman"/>
          <w:color w:val="000000" w:themeColor="text1"/>
          <w:sz w:val="24"/>
        </w:rPr>
      </w:pPr>
      <w:r w:rsidRPr="00506A10">
        <w:rPr>
          <w:rFonts w:ascii="Times New Roman" w:hAnsi="Times New Roman" w:cs="Times New Roman"/>
          <w:color w:val="000000" w:themeColor="text1"/>
          <w:sz w:val="24"/>
        </w:rPr>
        <w:t xml:space="preserve">Seiring dengan meningkatnya penggunaan kendaraan di jaman modern ini banyak perusahaan atau showroom yang </w:t>
      </w:r>
      <w:r w:rsidR="00D17441" w:rsidRPr="00506A10">
        <w:rPr>
          <w:rFonts w:ascii="Times New Roman" w:hAnsi="Times New Roman" w:cs="Times New Roman"/>
          <w:color w:val="000000" w:themeColor="text1"/>
          <w:sz w:val="24"/>
        </w:rPr>
        <w:t>bersaing demi mendapatkan pendap</w:t>
      </w:r>
      <w:r w:rsidRPr="00506A10">
        <w:rPr>
          <w:rFonts w:ascii="Times New Roman" w:hAnsi="Times New Roman" w:cs="Times New Roman"/>
          <w:color w:val="000000" w:themeColor="text1"/>
          <w:sz w:val="24"/>
        </w:rPr>
        <w:t>at</w:t>
      </w:r>
      <w:r w:rsidR="00745CF3" w:rsidRPr="00506A10">
        <w:rPr>
          <w:rFonts w:ascii="Times New Roman" w:hAnsi="Times New Roman" w:cs="Times New Roman"/>
          <w:color w:val="000000" w:themeColor="text1"/>
          <w:sz w:val="24"/>
        </w:rPr>
        <w:t xml:space="preserve">an atau penghasilan yang tinggi, termasuk </w:t>
      </w:r>
      <w:r w:rsidR="00D737DE" w:rsidRPr="00506A10">
        <w:rPr>
          <w:rFonts w:ascii="Times New Roman" w:hAnsi="Times New Roman" w:cs="Times New Roman"/>
          <w:color w:val="000000" w:themeColor="text1"/>
          <w:sz w:val="24"/>
        </w:rPr>
        <w:t>PT Sinar Galeson</w:t>
      </w:r>
      <w:r w:rsidR="00015D44" w:rsidRPr="00506A10">
        <w:rPr>
          <w:rFonts w:ascii="Times New Roman" w:hAnsi="Times New Roman" w:cs="Times New Roman"/>
          <w:color w:val="000000" w:themeColor="text1"/>
          <w:sz w:val="24"/>
        </w:rPr>
        <w:t xml:space="preserve">g Prima Manado </w:t>
      </w:r>
      <w:r w:rsidR="00D737DE" w:rsidRPr="00506A10">
        <w:rPr>
          <w:rFonts w:ascii="Times New Roman" w:hAnsi="Times New Roman" w:cs="Times New Roman"/>
          <w:color w:val="000000" w:themeColor="text1"/>
          <w:sz w:val="24"/>
        </w:rPr>
        <w:t>ini salah satunya demi mendapatkan penghasilan atau pendapatan yang tinggi, perusahaan ini lebih m</w:t>
      </w:r>
      <w:r w:rsidR="00AC7662" w:rsidRPr="00506A10">
        <w:rPr>
          <w:rFonts w:ascii="Times New Roman" w:hAnsi="Times New Roman" w:cs="Times New Roman"/>
          <w:color w:val="000000" w:themeColor="text1"/>
          <w:sz w:val="24"/>
        </w:rPr>
        <w:t xml:space="preserve">eningkatkan pelayanan pada servicenya. </w:t>
      </w:r>
      <w:proofErr w:type="gramStart"/>
      <w:r w:rsidR="00AC7662" w:rsidRPr="00506A10">
        <w:rPr>
          <w:rFonts w:ascii="Times New Roman" w:hAnsi="Times New Roman" w:cs="Times New Roman"/>
          <w:color w:val="000000" w:themeColor="text1"/>
          <w:sz w:val="24"/>
        </w:rPr>
        <w:t>M</w:t>
      </w:r>
      <w:r w:rsidR="00D737DE" w:rsidRPr="00506A10">
        <w:rPr>
          <w:rFonts w:ascii="Times New Roman" w:hAnsi="Times New Roman" w:cs="Times New Roman"/>
          <w:color w:val="000000" w:themeColor="text1"/>
          <w:sz w:val="24"/>
        </w:rPr>
        <w:t>aka dari itu untuk mengetahui keuntungan pada perusahaan</w:t>
      </w:r>
      <w:r w:rsidR="00AC7662" w:rsidRPr="00506A10">
        <w:rPr>
          <w:rFonts w:ascii="Times New Roman" w:hAnsi="Times New Roman" w:cs="Times New Roman"/>
          <w:color w:val="000000" w:themeColor="text1"/>
          <w:sz w:val="24"/>
        </w:rPr>
        <w:t xml:space="preserve"> peran akuntasi pendapatan </w:t>
      </w:r>
      <w:r w:rsidR="00D737DE" w:rsidRPr="00506A10">
        <w:rPr>
          <w:rFonts w:ascii="Times New Roman" w:hAnsi="Times New Roman" w:cs="Times New Roman"/>
          <w:color w:val="000000" w:themeColor="text1"/>
          <w:sz w:val="24"/>
        </w:rPr>
        <w:t>sangatlah penting.</w:t>
      </w:r>
      <w:proofErr w:type="gramEnd"/>
    </w:p>
    <w:p w:rsidR="00D17441" w:rsidRPr="00506A10" w:rsidRDefault="00D17441" w:rsidP="00A055D1">
      <w:pPr>
        <w:pStyle w:val="ListParagraph"/>
        <w:spacing w:after="0" w:line="480" w:lineRule="auto"/>
        <w:ind w:left="454" w:firstLine="720"/>
        <w:contextualSpacing w:val="0"/>
        <w:jc w:val="both"/>
        <w:rPr>
          <w:rFonts w:ascii="Times New Roman" w:hAnsi="Times New Roman" w:cs="Times New Roman"/>
          <w:color w:val="000000" w:themeColor="text1"/>
          <w:sz w:val="24"/>
        </w:rPr>
      </w:pPr>
      <w:proofErr w:type="gramStart"/>
      <w:r w:rsidRPr="00506A10">
        <w:rPr>
          <w:rFonts w:ascii="Times New Roman" w:hAnsi="Times New Roman" w:cs="Times New Roman"/>
          <w:color w:val="000000" w:themeColor="text1"/>
          <w:sz w:val="24"/>
        </w:rPr>
        <w:t>PT Sinar Galesong Prima Manado merupakan perusahaan yang bergerak di bidang jasa dan dagang yang meliputi penjualan mobil, penjualan sparepart dan pelayanan service.</w:t>
      </w:r>
      <w:proofErr w:type="gramEnd"/>
      <w:r w:rsidRPr="00506A10">
        <w:rPr>
          <w:rFonts w:ascii="Times New Roman" w:hAnsi="Times New Roman" w:cs="Times New Roman"/>
          <w:color w:val="000000" w:themeColor="text1"/>
          <w:sz w:val="24"/>
        </w:rPr>
        <w:t xml:space="preserve"> Dalam hal ini penulis meneliti tentang pendapatan service, dalam aktivitas perusahaan melakukan kegiatan operasional yang menggunakan biaya, pembiayaan tersebut sebagian besar menggunakan </w:t>
      </w:r>
      <w:proofErr w:type="gramStart"/>
      <w:r w:rsidRPr="00506A10">
        <w:rPr>
          <w:rFonts w:ascii="Times New Roman" w:hAnsi="Times New Roman" w:cs="Times New Roman"/>
          <w:color w:val="000000" w:themeColor="text1"/>
          <w:sz w:val="24"/>
        </w:rPr>
        <w:t>dana</w:t>
      </w:r>
      <w:proofErr w:type="gramEnd"/>
      <w:r w:rsidRPr="00506A10">
        <w:rPr>
          <w:rFonts w:ascii="Times New Roman" w:hAnsi="Times New Roman" w:cs="Times New Roman"/>
          <w:color w:val="000000" w:themeColor="text1"/>
          <w:sz w:val="24"/>
        </w:rPr>
        <w:t xml:space="preserve"> yang berasal dari hasil service itu sendiri.</w:t>
      </w:r>
    </w:p>
    <w:p w:rsidR="00484322" w:rsidRPr="00506A10" w:rsidRDefault="007379CB" w:rsidP="00745CF3">
      <w:pPr>
        <w:pStyle w:val="ListParagraph"/>
        <w:spacing w:after="0" w:line="480" w:lineRule="auto"/>
        <w:ind w:left="454" w:firstLine="720"/>
        <w:contextualSpacing w:val="0"/>
        <w:jc w:val="both"/>
        <w:rPr>
          <w:rFonts w:ascii="Times New Roman" w:hAnsi="Times New Roman" w:cs="Times New Roman"/>
          <w:color w:val="000000" w:themeColor="text1"/>
          <w:sz w:val="24"/>
        </w:rPr>
      </w:pPr>
      <w:proofErr w:type="gramStart"/>
      <w:r w:rsidRPr="00506A10">
        <w:rPr>
          <w:rFonts w:ascii="Times New Roman" w:hAnsi="Times New Roman" w:cs="Times New Roman"/>
          <w:color w:val="000000" w:themeColor="text1"/>
          <w:sz w:val="24"/>
        </w:rPr>
        <w:t>Pendapatan merupakan salah</w:t>
      </w:r>
      <w:r w:rsidR="00015D44" w:rsidRPr="00506A10">
        <w:rPr>
          <w:rFonts w:ascii="Times New Roman" w:hAnsi="Times New Roman" w:cs="Times New Roman"/>
          <w:color w:val="000000" w:themeColor="text1"/>
          <w:sz w:val="24"/>
        </w:rPr>
        <w:t xml:space="preserve"> satu dasar utama sebagai bahan </w:t>
      </w:r>
      <w:r w:rsidRPr="00506A10">
        <w:rPr>
          <w:rFonts w:ascii="Times New Roman" w:hAnsi="Times New Roman" w:cs="Times New Roman"/>
          <w:color w:val="000000" w:themeColor="text1"/>
          <w:sz w:val="24"/>
        </w:rPr>
        <w:t>pertimbangan dalam pengambilan keputusan ekonomi.</w:t>
      </w:r>
      <w:proofErr w:type="gramEnd"/>
      <w:r w:rsidR="00015D44" w:rsidRPr="00506A10">
        <w:rPr>
          <w:rFonts w:ascii="Times New Roman" w:hAnsi="Times New Roman" w:cs="Times New Roman"/>
          <w:color w:val="000000" w:themeColor="text1"/>
          <w:sz w:val="24"/>
        </w:rPr>
        <w:t xml:space="preserve"> </w:t>
      </w:r>
      <w:proofErr w:type="gramStart"/>
      <w:r w:rsidR="00015D44" w:rsidRPr="00506A10">
        <w:rPr>
          <w:rFonts w:ascii="Times New Roman" w:hAnsi="Times New Roman" w:cs="Times New Roman"/>
          <w:color w:val="000000" w:themeColor="text1"/>
          <w:sz w:val="24"/>
        </w:rPr>
        <w:t xml:space="preserve">Besarnya pendapatan yang dihasilkan oleh perusahaan sangat berpengaruh terhadap jumlah laba </w:t>
      </w:r>
      <w:r w:rsidR="00745CF3" w:rsidRPr="00506A10">
        <w:rPr>
          <w:rFonts w:ascii="Times New Roman" w:hAnsi="Times New Roman" w:cs="Times New Roman"/>
          <w:color w:val="000000" w:themeColor="text1"/>
          <w:sz w:val="24"/>
        </w:rPr>
        <w:t xml:space="preserve">yang dihasilkan oleh perusahaan, </w:t>
      </w:r>
      <w:r w:rsidR="00451FB3" w:rsidRPr="00506A10">
        <w:rPr>
          <w:rFonts w:ascii="Times New Roman" w:hAnsi="Times New Roman" w:cs="Times New Roman"/>
          <w:color w:val="000000" w:themeColor="text1"/>
          <w:sz w:val="24"/>
        </w:rPr>
        <w:t xml:space="preserve">Akuntansi memang sangat dibutuhkan oleh setiap perusahaan karena dengan Akuntansi kita bisa memantau kinerja perusahaan dan kondisi perusahaan yang kita jalani, apakah memiliki laba </w:t>
      </w:r>
      <w:r w:rsidR="00451FB3" w:rsidRPr="00506A10">
        <w:rPr>
          <w:rFonts w:ascii="Times New Roman" w:hAnsi="Times New Roman" w:cs="Times New Roman"/>
          <w:color w:val="000000" w:themeColor="text1"/>
          <w:sz w:val="24"/>
        </w:rPr>
        <w:lastRenderedPageBreak/>
        <w:t>atau kerugian</w:t>
      </w:r>
      <w:r w:rsidR="003672BF" w:rsidRPr="00506A10">
        <w:rPr>
          <w:rFonts w:ascii="Times New Roman" w:hAnsi="Times New Roman" w:cs="Times New Roman"/>
          <w:color w:val="000000" w:themeColor="text1"/>
          <w:sz w:val="24"/>
        </w:rPr>
        <w:t>.</w:t>
      </w:r>
      <w:proofErr w:type="gramEnd"/>
      <w:r w:rsidR="003672BF" w:rsidRPr="00506A10">
        <w:rPr>
          <w:rFonts w:ascii="Times New Roman" w:hAnsi="Times New Roman" w:cs="Times New Roman"/>
          <w:color w:val="000000" w:themeColor="text1"/>
          <w:sz w:val="24"/>
        </w:rPr>
        <w:t xml:space="preserve"> Dengan adanya informasi ini nantinya </w:t>
      </w:r>
      <w:proofErr w:type="gramStart"/>
      <w:r w:rsidR="003672BF" w:rsidRPr="00506A10">
        <w:rPr>
          <w:rFonts w:ascii="Times New Roman" w:hAnsi="Times New Roman" w:cs="Times New Roman"/>
          <w:color w:val="000000" w:themeColor="text1"/>
          <w:sz w:val="24"/>
        </w:rPr>
        <w:t>akan</w:t>
      </w:r>
      <w:proofErr w:type="gramEnd"/>
      <w:r w:rsidR="003672BF" w:rsidRPr="00506A10">
        <w:rPr>
          <w:rFonts w:ascii="Times New Roman" w:hAnsi="Times New Roman" w:cs="Times New Roman"/>
          <w:color w:val="000000" w:themeColor="text1"/>
          <w:sz w:val="24"/>
        </w:rPr>
        <w:t xml:space="preserve"> berguna untuk perusahaan dan kita juga bisa membayar pajak kepada pemerintah demi kesejahteraan social.</w:t>
      </w:r>
    </w:p>
    <w:p w:rsidR="00AC7662" w:rsidRPr="00506A10" w:rsidRDefault="00015D44" w:rsidP="007846D5">
      <w:pPr>
        <w:pStyle w:val="ListParagraph"/>
        <w:spacing w:after="0" w:line="480" w:lineRule="auto"/>
        <w:ind w:left="454" w:firstLine="720"/>
        <w:contextualSpacing w:val="0"/>
        <w:jc w:val="both"/>
        <w:rPr>
          <w:rFonts w:ascii="Times New Roman" w:hAnsi="Times New Roman" w:cs="Times New Roman"/>
          <w:color w:val="000000" w:themeColor="text1"/>
          <w:sz w:val="24"/>
        </w:rPr>
      </w:pPr>
      <w:proofErr w:type="gramStart"/>
      <w:r w:rsidRPr="00506A10">
        <w:rPr>
          <w:rFonts w:ascii="Times New Roman" w:hAnsi="Times New Roman" w:cs="Times New Roman"/>
          <w:color w:val="000000" w:themeColor="text1"/>
          <w:sz w:val="24"/>
        </w:rPr>
        <w:t xml:space="preserve">Akuntansi pendapatan adalah masalah penting yang harus dipahami oleh perusahaan </w:t>
      </w:r>
      <w:r w:rsidR="007846D5" w:rsidRPr="00506A10">
        <w:rPr>
          <w:rFonts w:ascii="Times New Roman" w:hAnsi="Times New Roman" w:cs="Times New Roman"/>
          <w:color w:val="000000" w:themeColor="text1"/>
          <w:sz w:val="24"/>
        </w:rPr>
        <w:t>untuk menghasilkan laporan keuangan yang dapat dipercaya dan sesuai dengan PSAK.</w:t>
      </w:r>
      <w:proofErr w:type="gramEnd"/>
      <w:r w:rsidR="007846D5" w:rsidRPr="00506A10">
        <w:rPr>
          <w:rFonts w:ascii="Times New Roman" w:hAnsi="Times New Roman" w:cs="Times New Roman"/>
          <w:color w:val="000000" w:themeColor="text1"/>
          <w:sz w:val="24"/>
        </w:rPr>
        <w:t xml:space="preserve"> </w:t>
      </w:r>
      <w:proofErr w:type="gramStart"/>
      <w:r w:rsidR="00AC7662" w:rsidRPr="00506A10">
        <w:rPr>
          <w:rFonts w:ascii="Times New Roman" w:hAnsi="Times New Roman" w:cs="Times New Roman"/>
          <w:color w:val="000000" w:themeColor="text1"/>
          <w:sz w:val="24"/>
        </w:rPr>
        <w:t>Laporan keuangan juga merupakan suatu alat yang sangat penting untuk memperoleh informasi sehubungan dengan posisi keuangan dan hasil-hasil yang telah dicapai oleh perusahaan yang bersangkutan.</w:t>
      </w:r>
      <w:proofErr w:type="gramEnd"/>
      <w:r w:rsidR="00AC7662" w:rsidRPr="00506A10">
        <w:rPr>
          <w:rFonts w:ascii="Times New Roman" w:hAnsi="Times New Roman" w:cs="Times New Roman"/>
          <w:color w:val="000000" w:themeColor="text1"/>
          <w:sz w:val="24"/>
        </w:rPr>
        <w:t xml:space="preserve"> Dengan membuat laporan keuangan dapat diketahui atau </w:t>
      </w:r>
      <w:proofErr w:type="gramStart"/>
      <w:r w:rsidR="00AC7662" w:rsidRPr="00506A10">
        <w:rPr>
          <w:rFonts w:ascii="Times New Roman" w:hAnsi="Times New Roman" w:cs="Times New Roman"/>
          <w:color w:val="000000" w:themeColor="text1"/>
          <w:sz w:val="24"/>
        </w:rPr>
        <w:t>akan</w:t>
      </w:r>
      <w:proofErr w:type="gramEnd"/>
      <w:r w:rsidR="00AC7662" w:rsidRPr="00506A10">
        <w:rPr>
          <w:rFonts w:ascii="Times New Roman" w:hAnsi="Times New Roman" w:cs="Times New Roman"/>
          <w:color w:val="000000" w:themeColor="text1"/>
          <w:sz w:val="24"/>
        </w:rPr>
        <w:t xml:space="preserve"> diperoleh g</w:t>
      </w:r>
      <w:r w:rsidR="009075E3" w:rsidRPr="00506A10">
        <w:rPr>
          <w:rFonts w:ascii="Times New Roman" w:hAnsi="Times New Roman" w:cs="Times New Roman"/>
          <w:color w:val="000000" w:themeColor="text1"/>
          <w:sz w:val="24"/>
        </w:rPr>
        <w:t>ambaran tentang posisi keuangan.</w:t>
      </w:r>
    </w:p>
    <w:p w:rsidR="009D2B92" w:rsidRPr="00506A10" w:rsidRDefault="009075E3" w:rsidP="007846D5">
      <w:pPr>
        <w:pStyle w:val="ListParagraph"/>
        <w:spacing w:after="0" w:line="480" w:lineRule="auto"/>
        <w:ind w:left="454" w:firstLine="720"/>
        <w:contextualSpacing w:val="0"/>
        <w:jc w:val="both"/>
        <w:rPr>
          <w:rFonts w:ascii="Times New Roman" w:hAnsi="Times New Roman" w:cs="Times New Roman"/>
          <w:color w:val="000000" w:themeColor="text1"/>
          <w:sz w:val="24"/>
        </w:rPr>
      </w:pPr>
      <w:r w:rsidRPr="00506A10">
        <w:rPr>
          <w:rFonts w:ascii="Times New Roman" w:hAnsi="Times New Roman" w:cs="Times New Roman"/>
          <w:color w:val="000000" w:themeColor="text1"/>
          <w:sz w:val="24"/>
        </w:rPr>
        <w:t>Untuk melihat rugi labanya perusahaan harus melalui proses p</w:t>
      </w:r>
      <w:r w:rsidR="009D2B92" w:rsidRPr="00506A10">
        <w:rPr>
          <w:rFonts w:ascii="Times New Roman" w:hAnsi="Times New Roman" w:cs="Times New Roman"/>
          <w:color w:val="000000" w:themeColor="text1"/>
          <w:sz w:val="24"/>
        </w:rPr>
        <w:t>enyusunan laporan keuangan, agar bisa tertata dengan baik dan juga mendapat informasi yang actual terhadap pendapatan dan keuangan perusahaan.</w:t>
      </w:r>
    </w:p>
    <w:p w:rsidR="006E3089" w:rsidRPr="00506A10" w:rsidRDefault="003672BF" w:rsidP="00BD2693">
      <w:pPr>
        <w:pStyle w:val="ListParagraph"/>
        <w:spacing w:after="0" w:line="480" w:lineRule="auto"/>
        <w:ind w:left="454" w:firstLine="720"/>
        <w:contextualSpacing w:val="0"/>
        <w:jc w:val="both"/>
        <w:rPr>
          <w:rFonts w:ascii="Times New Roman" w:hAnsi="Times New Roman" w:cs="Times New Roman"/>
          <w:color w:val="000000" w:themeColor="text1"/>
          <w:sz w:val="24"/>
        </w:rPr>
      </w:pPr>
      <w:r w:rsidRPr="00506A10">
        <w:rPr>
          <w:rFonts w:ascii="Times New Roman" w:hAnsi="Times New Roman" w:cs="Times New Roman"/>
          <w:color w:val="000000" w:themeColor="text1"/>
          <w:sz w:val="24"/>
        </w:rPr>
        <w:t xml:space="preserve">Semua informasi diatas terkait halnya dengan pendapatan yang kita peroleh dari perusahaan kita, karena pendapatan adalah sesuatu yang penting dalam perusahaan, Tanpa adanya pendapatan mustahil </w:t>
      </w:r>
      <w:proofErr w:type="gramStart"/>
      <w:r w:rsidRPr="00506A10">
        <w:rPr>
          <w:rFonts w:ascii="Times New Roman" w:hAnsi="Times New Roman" w:cs="Times New Roman"/>
          <w:color w:val="000000" w:themeColor="text1"/>
          <w:sz w:val="24"/>
        </w:rPr>
        <w:t>akan</w:t>
      </w:r>
      <w:proofErr w:type="gramEnd"/>
      <w:r w:rsidRPr="00506A10">
        <w:rPr>
          <w:rFonts w:ascii="Times New Roman" w:hAnsi="Times New Roman" w:cs="Times New Roman"/>
          <w:color w:val="000000" w:themeColor="text1"/>
          <w:sz w:val="24"/>
        </w:rPr>
        <w:t xml:space="preserve"> didapat penghasilan.</w:t>
      </w:r>
      <w:r w:rsidR="00AA7963" w:rsidRPr="00506A10">
        <w:rPr>
          <w:rFonts w:ascii="Times New Roman" w:hAnsi="Times New Roman" w:cs="Times New Roman"/>
          <w:color w:val="000000" w:themeColor="text1"/>
          <w:sz w:val="24"/>
        </w:rPr>
        <w:t xml:space="preserve"> </w:t>
      </w:r>
      <w:proofErr w:type="gramStart"/>
      <w:r w:rsidRPr="00506A10">
        <w:rPr>
          <w:rFonts w:ascii="Times New Roman" w:hAnsi="Times New Roman" w:cs="Times New Roman"/>
          <w:color w:val="000000" w:themeColor="text1"/>
          <w:sz w:val="24"/>
        </w:rPr>
        <w:t>Pendapatan Perusahaan</w:t>
      </w:r>
      <w:r w:rsidR="00241DD5" w:rsidRPr="00506A10">
        <w:rPr>
          <w:rFonts w:ascii="Times New Roman" w:hAnsi="Times New Roman" w:cs="Times New Roman"/>
          <w:color w:val="000000" w:themeColor="text1"/>
          <w:sz w:val="24"/>
        </w:rPr>
        <w:t xml:space="preserve"> tersebut</w:t>
      </w:r>
      <w:r w:rsidRPr="00506A10">
        <w:rPr>
          <w:rFonts w:ascii="Times New Roman" w:hAnsi="Times New Roman" w:cs="Times New Roman"/>
          <w:color w:val="000000" w:themeColor="text1"/>
          <w:sz w:val="24"/>
        </w:rPr>
        <w:t xml:space="preserve"> </w:t>
      </w:r>
      <w:r w:rsidR="00AA7963" w:rsidRPr="00506A10">
        <w:rPr>
          <w:rFonts w:ascii="Times New Roman" w:hAnsi="Times New Roman" w:cs="Times New Roman"/>
          <w:color w:val="000000" w:themeColor="text1"/>
          <w:sz w:val="24"/>
        </w:rPr>
        <w:t>bersumber dari</w:t>
      </w:r>
      <w:r w:rsidRPr="00506A10">
        <w:rPr>
          <w:rFonts w:ascii="Times New Roman" w:hAnsi="Times New Roman" w:cs="Times New Roman"/>
          <w:color w:val="000000" w:themeColor="text1"/>
          <w:sz w:val="24"/>
        </w:rPr>
        <w:t xml:space="preserve"> penjualan</w:t>
      </w:r>
      <w:r w:rsidR="00AA7963" w:rsidRPr="00506A10">
        <w:rPr>
          <w:rFonts w:ascii="Times New Roman" w:hAnsi="Times New Roman" w:cs="Times New Roman"/>
          <w:color w:val="000000" w:themeColor="text1"/>
          <w:sz w:val="24"/>
        </w:rPr>
        <w:t>, pelayanan jasa dan sparepart.</w:t>
      </w:r>
      <w:proofErr w:type="gramEnd"/>
    </w:p>
    <w:p w:rsidR="00645E57" w:rsidRPr="00506A10" w:rsidRDefault="00977C8B" w:rsidP="00BD2693">
      <w:pPr>
        <w:pStyle w:val="ListParagraph"/>
        <w:numPr>
          <w:ilvl w:val="0"/>
          <w:numId w:val="17"/>
        </w:numPr>
        <w:spacing w:after="0" w:line="480" w:lineRule="auto"/>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rPr>
        <w:t>Rumusan</w:t>
      </w:r>
      <w:r w:rsidRPr="00506A10">
        <w:rPr>
          <w:rFonts w:ascii="Times New Roman" w:hAnsi="Times New Roman" w:cs="Times New Roman"/>
          <w:b/>
          <w:color w:val="000000" w:themeColor="text1"/>
          <w:sz w:val="24"/>
          <w:szCs w:val="24"/>
        </w:rPr>
        <w:t xml:space="preserve"> Masalah</w:t>
      </w:r>
    </w:p>
    <w:p w:rsidR="00845938" w:rsidRPr="00506A10" w:rsidRDefault="00977C8B" w:rsidP="00BD2693">
      <w:pPr>
        <w:pStyle w:val="ListParagraph"/>
        <w:spacing w:after="0" w:line="480" w:lineRule="auto"/>
        <w:ind w:left="454" w:firstLine="720"/>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color w:val="000000" w:themeColor="text1"/>
        </w:rPr>
        <w:t>Berdasarkan</w:t>
      </w:r>
      <w:r w:rsidRPr="00506A10">
        <w:rPr>
          <w:rFonts w:ascii="Times New Roman" w:hAnsi="Times New Roman" w:cs="Times New Roman"/>
          <w:color w:val="000000" w:themeColor="text1"/>
          <w:sz w:val="24"/>
          <w:szCs w:val="24"/>
        </w:rPr>
        <w:t xml:space="preserve"> latar belakang diatas maka hal-hal yang menjadi pokok permasalahan dalam penelitian ini dapat dirumuskan masalah sebag</w:t>
      </w:r>
      <w:r w:rsidR="00671D56" w:rsidRPr="00506A10">
        <w:rPr>
          <w:rFonts w:ascii="Times New Roman" w:hAnsi="Times New Roman" w:cs="Times New Roman"/>
          <w:color w:val="000000" w:themeColor="text1"/>
          <w:sz w:val="24"/>
          <w:szCs w:val="24"/>
        </w:rPr>
        <w:t xml:space="preserve">ai berikut </w:t>
      </w:r>
      <w:r w:rsidR="00897311" w:rsidRPr="00506A10">
        <w:rPr>
          <w:rFonts w:ascii="Times New Roman" w:hAnsi="Times New Roman" w:cs="Times New Roman"/>
          <w:color w:val="000000" w:themeColor="text1"/>
          <w:sz w:val="24"/>
          <w:szCs w:val="24"/>
        </w:rPr>
        <w:lastRenderedPageBreak/>
        <w:t>“</w:t>
      </w:r>
      <w:r w:rsidR="00671D56" w:rsidRPr="00506A10">
        <w:rPr>
          <w:rFonts w:ascii="Times New Roman" w:hAnsi="Times New Roman" w:cs="Times New Roman"/>
          <w:color w:val="000000" w:themeColor="text1"/>
          <w:sz w:val="24"/>
          <w:szCs w:val="24"/>
        </w:rPr>
        <w:t>Bagaimana perlakuan</w:t>
      </w:r>
      <w:r w:rsidR="00D97060" w:rsidRPr="00506A10">
        <w:rPr>
          <w:rFonts w:ascii="Times New Roman" w:hAnsi="Times New Roman" w:cs="Times New Roman"/>
          <w:color w:val="000000" w:themeColor="text1"/>
          <w:sz w:val="24"/>
          <w:szCs w:val="24"/>
        </w:rPr>
        <w:t xml:space="preserve"> akuntansi atas pendapatan </w:t>
      </w:r>
      <w:r w:rsidR="00671D56" w:rsidRPr="00506A10">
        <w:rPr>
          <w:rFonts w:ascii="Times New Roman" w:hAnsi="Times New Roman" w:cs="Times New Roman"/>
          <w:color w:val="000000" w:themeColor="text1"/>
          <w:sz w:val="24"/>
          <w:szCs w:val="24"/>
        </w:rPr>
        <w:t xml:space="preserve">service pada PT sinar galesong prima </w:t>
      </w:r>
      <w:proofErr w:type="gramStart"/>
      <w:r w:rsidR="00671D56" w:rsidRPr="00506A10">
        <w:rPr>
          <w:rFonts w:ascii="Times New Roman" w:hAnsi="Times New Roman" w:cs="Times New Roman"/>
          <w:color w:val="000000" w:themeColor="text1"/>
          <w:sz w:val="24"/>
          <w:szCs w:val="24"/>
        </w:rPr>
        <w:t>manado ?</w:t>
      </w:r>
      <w:proofErr w:type="gramEnd"/>
      <w:r w:rsidR="00671D56" w:rsidRPr="00506A10">
        <w:rPr>
          <w:rFonts w:ascii="Times New Roman" w:hAnsi="Times New Roman" w:cs="Times New Roman"/>
          <w:color w:val="000000" w:themeColor="text1"/>
          <w:sz w:val="24"/>
          <w:szCs w:val="24"/>
        </w:rPr>
        <w:t xml:space="preserve"> </w:t>
      </w:r>
      <w:proofErr w:type="gramStart"/>
      <w:r w:rsidR="00671D56" w:rsidRPr="00506A10">
        <w:rPr>
          <w:rFonts w:ascii="Times New Roman" w:hAnsi="Times New Roman" w:cs="Times New Roman"/>
          <w:color w:val="000000" w:themeColor="text1"/>
          <w:sz w:val="24"/>
          <w:szCs w:val="24"/>
        </w:rPr>
        <w:t>Apakah sudah sesuai dengan</w:t>
      </w:r>
      <w:r w:rsidR="003E0C66" w:rsidRPr="00506A10">
        <w:rPr>
          <w:rFonts w:ascii="Times New Roman" w:hAnsi="Times New Roman" w:cs="Times New Roman"/>
          <w:color w:val="000000" w:themeColor="text1"/>
          <w:sz w:val="24"/>
          <w:szCs w:val="24"/>
        </w:rPr>
        <w:t xml:space="preserve"> PSAK?</w:t>
      </w:r>
      <w:r w:rsidR="00897311" w:rsidRPr="00506A10">
        <w:rPr>
          <w:rFonts w:ascii="Times New Roman" w:hAnsi="Times New Roman" w:cs="Times New Roman"/>
          <w:color w:val="000000" w:themeColor="text1"/>
          <w:sz w:val="24"/>
          <w:szCs w:val="24"/>
        </w:rPr>
        <w:t>”</w:t>
      </w:r>
      <w:proofErr w:type="gramEnd"/>
    </w:p>
    <w:p w:rsidR="00F43EEB" w:rsidRPr="00506A10" w:rsidRDefault="00845938" w:rsidP="00BD2693">
      <w:pPr>
        <w:pStyle w:val="ListParagraph"/>
        <w:numPr>
          <w:ilvl w:val="0"/>
          <w:numId w:val="17"/>
        </w:numPr>
        <w:spacing w:after="0" w:line="480" w:lineRule="auto"/>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rPr>
        <w:t>Tujuan</w:t>
      </w:r>
      <w:r w:rsidRPr="00506A10">
        <w:rPr>
          <w:rFonts w:ascii="Times New Roman" w:hAnsi="Times New Roman" w:cs="Times New Roman"/>
          <w:b/>
          <w:color w:val="000000" w:themeColor="text1"/>
          <w:sz w:val="24"/>
          <w:szCs w:val="24"/>
        </w:rPr>
        <w:t xml:space="preserve"> Penelitian</w:t>
      </w:r>
    </w:p>
    <w:p w:rsidR="00FC2DEF" w:rsidRPr="00506A10" w:rsidRDefault="00845938" w:rsidP="00F43EEB">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Berdasarkan rumusan masalah</w:t>
      </w:r>
      <w:r w:rsidR="00420F80" w:rsidRPr="00506A10">
        <w:rPr>
          <w:rFonts w:ascii="Times New Roman" w:hAnsi="Times New Roman" w:cs="Times New Roman"/>
          <w:color w:val="000000" w:themeColor="text1"/>
          <w:sz w:val="24"/>
          <w:szCs w:val="24"/>
        </w:rPr>
        <w:t xml:space="preserve"> yang </w:t>
      </w:r>
      <w:proofErr w:type="gramStart"/>
      <w:r w:rsidR="00420F80" w:rsidRPr="00506A10">
        <w:rPr>
          <w:rFonts w:ascii="Times New Roman" w:hAnsi="Times New Roman" w:cs="Times New Roman"/>
          <w:color w:val="000000" w:themeColor="text1"/>
          <w:sz w:val="24"/>
          <w:szCs w:val="24"/>
        </w:rPr>
        <w:t>akan</w:t>
      </w:r>
      <w:proofErr w:type="gramEnd"/>
      <w:r w:rsidR="00420F80" w:rsidRPr="00506A10">
        <w:rPr>
          <w:rFonts w:ascii="Times New Roman" w:hAnsi="Times New Roman" w:cs="Times New Roman"/>
          <w:color w:val="000000" w:themeColor="text1"/>
          <w:sz w:val="24"/>
          <w:szCs w:val="24"/>
        </w:rPr>
        <w:t xml:space="preserve"> dibahas maka penelitian ini mempunyai b</w:t>
      </w:r>
      <w:r w:rsidR="007E47C0" w:rsidRPr="00506A10">
        <w:rPr>
          <w:rFonts w:ascii="Times New Roman" w:hAnsi="Times New Roman" w:cs="Times New Roman"/>
          <w:color w:val="000000" w:themeColor="text1"/>
          <w:sz w:val="24"/>
          <w:szCs w:val="24"/>
        </w:rPr>
        <w:t>eberapa tujuan sebagai berikut “</w:t>
      </w:r>
      <w:r w:rsidR="00FC2DEF" w:rsidRPr="00506A10">
        <w:rPr>
          <w:rFonts w:ascii="Times New Roman" w:hAnsi="Times New Roman" w:cs="Times New Roman"/>
          <w:color w:val="000000" w:themeColor="text1"/>
          <w:sz w:val="24"/>
          <w:szCs w:val="24"/>
        </w:rPr>
        <w:t xml:space="preserve">untuk mengetahui </w:t>
      </w:r>
      <w:r w:rsidR="007E47C0" w:rsidRPr="00506A10">
        <w:rPr>
          <w:rFonts w:ascii="Times New Roman" w:hAnsi="Times New Roman" w:cs="Times New Roman"/>
          <w:color w:val="000000" w:themeColor="text1"/>
          <w:sz w:val="24"/>
          <w:szCs w:val="24"/>
        </w:rPr>
        <w:t>perla</w:t>
      </w:r>
      <w:r w:rsidR="00DC20ED" w:rsidRPr="00506A10">
        <w:rPr>
          <w:rFonts w:ascii="Times New Roman" w:hAnsi="Times New Roman" w:cs="Times New Roman"/>
          <w:color w:val="000000" w:themeColor="text1"/>
          <w:sz w:val="24"/>
          <w:szCs w:val="24"/>
        </w:rPr>
        <w:t xml:space="preserve">kuan akuntansi </w:t>
      </w:r>
      <w:r w:rsidR="006C1EB2" w:rsidRPr="00506A10">
        <w:rPr>
          <w:rFonts w:ascii="Times New Roman" w:hAnsi="Times New Roman" w:cs="Times New Roman"/>
          <w:color w:val="000000" w:themeColor="text1"/>
          <w:sz w:val="24"/>
          <w:szCs w:val="24"/>
        </w:rPr>
        <w:t xml:space="preserve">pendapatan Service </w:t>
      </w:r>
      <w:r w:rsidR="00FC2DEF" w:rsidRPr="00506A10">
        <w:rPr>
          <w:rFonts w:ascii="Times New Roman" w:hAnsi="Times New Roman" w:cs="Times New Roman"/>
          <w:color w:val="000000" w:themeColor="text1"/>
          <w:sz w:val="24"/>
          <w:szCs w:val="24"/>
        </w:rPr>
        <w:t>pada PT sinar Galeson</w:t>
      </w:r>
      <w:r w:rsidR="00DC20ED" w:rsidRPr="00506A10">
        <w:rPr>
          <w:rFonts w:ascii="Times New Roman" w:hAnsi="Times New Roman" w:cs="Times New Roman"/>
          <w:color w:val="000000" w:themeColor="text1"/>
          <w:sz w:val="24"/>
          <w:szCs w:val="24"/>
        </w:rPr>
        <w:t>g Prima Manado</w:t>
      </w:r>
      <w:r w:rsidR="00E82D9F" w:rsidRPr="00506A10">
        <w:rPr>
          <w:rFonts w:ascii="Times New Roman" w:hAnsi="Times New Roman" w:cs="Times New Roman"/>
          <w:color w:val="000000" w:themeColor="text1"/>
          <w:sz w:val="24"/>
          <w:szCs w:val="24"/>
        </w:rPr>
        <w:t>?”</w:t>
      </w:r>
      <w:r w:rsidR="00FC2DEF" w:rsidRPr="00506A10">
        <w:rPr>
          <w:rFonts w:ascii="Times New Roman" w:hAnsi="Times New Roman" w:cs="Times New Roman"/>
          <w:color w:val="000000" w:themeColor="text1"/>
          <w:sz w:val="24"/>
          <w:szCs w:val="24"/>
        </w:rPr>
        <w:t xml:space="preserve"> </w:t>
      </w:r>
      <w:proofErr w:type="gramStart"/>
      <w:r w:rsidR="00E82D9F" w:rsidRPr="00506A10">
        <w:rPr>
          <w:rFonts w:ascii="Times New Roman" w:hAnsi="Times New Roman" w:cs="Times New Roman"/>
          <w:color w:val="000000" w:themeColor="text1"/>
          <w:sz w:val="24"/>
          <w:szCs w:val="24"/>
        </w:rPr>
        <w:t>“</w:t>
      </w:r>
      <w:r w:rsidR="00FC2DEF" w:rsidRPr="00506A10">
        <w:rPr>
          <w:rFonts w:ascii="Times New Roman" w:hAnsi="Times New Roman" w:cs="Times New Roman"/>
          <w:color w:val="000000" w:themeColor="text1"/>
          <w:sz w:val="24"/>
          <w:szCs w:val="24"/>
        </w:rPr>
        <w:t>Untuk mengetahui apak</w:t>
      </w:r>
      <w:r w:rsidR="00DC20ED" w:rsidRPr="00506A10">
        <w:rPr>
          <w:rFonts w:ascii="Times New Roman" w:hAnsi="Times New Roman" w:cs="Times New Roman"/>
          <w:color w:val="000000" w:themeColor="text1"/>
          <w:sz w:val="24"/>
          <w:szCs w:val="24"/>
        </w:rPr>
        <w:t>ah sudah sesuai dengan PSAK</w:t>
      </w:r>
      <w:r w:rsidR="00E82D9F" w:rsidRPr="00506A10">
        <w:rPr>
          <w:rFonts w:ascii="Times New Roman" w:hAnsi="Times New Roman" w:cs="Times New Roman"/>
          <w:color w:val="000000" w:themeColor="text1"/>
          <w:sz w:val="24"/>
          <w:szCs w:val="24"/>
        </w:rPr>
        <w:t>?”</w:t>
      </w:r>
      <w:proofErr w:type="gramEnd"/>
    </w:p>
    <w:p w:rsidR="00C00B4A" w:rsidRPr="00506A10" w:rsidRDefault="000B7018" w:rsidP="00BD2693">
      <w:pPr>
        <w:pStyle w:val="ListParagraph"/>
        <w:numPr>
          <w:ilvl w:val="0"/>
          <w:numId w:val="17"/>
        </w:numPr>
        <w:spacing w:after="0" w:line="480" w:lineRule="auto"/>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Manfaat Penelitian</w:t>
      </w:r>
    </w:p>
    <w:p w:rsidR="003B739F" w:rsidRPr="00506A10" w:rsidRDefault="000B7018" w:rsidP="00103033">
      <w:pPr>
        <w:pStyle w:val="ListParagraph"/>
        <w:numPr>
          <w:ilvl w:val="0"/>
          <w:numId w:val="33"/>
        </w:numPr>
        <w:spacing w:after="0" w:line="480" w:lineRule="auto"/>
        <w:ind w:hanging="357"/>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Bisa memberikan basic untuk pengambilan keputusan dalam setiap langkah-langkah yang di ambil serta mampu memberikan keterampilan dan kemampuan untuk diri sendiri.</w:t>
      </w:r>
    </w:p>
    <w:p w:rsidR="003B739F" w:rsidRPr="00506A10" w:rsidRDefault="000B7018" w:rsidP="00103033">
      <w:pPr>
        <w:pStyle w:val="ListParagraph"/>
        <w:numPr>
          <w:ilvl w:val="0"/>
          <w:numId w:val="33"/>
        </w:numPr>
        <w:spacing w:after="0" w:line="480" w:lineRule="auto"/>
        <w:ind w:hanging="357"/>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Sebagai bahan masukan, sehingga dapat lebih meningkatkan pelayanan kepada pengguna kendaraan roda empat.</w:t>
      </w:r>
    </w:p>
    <w:p w:rsidR="003B739F" w:rsidRPr="00506A10" w:rsidRDefault="000B7018" w:rsidP="00103033">
      <w:pPr>
        <w:pStyle w:val="ListParagraph"/>
        <w:numPr>
          <w:ilvl w:val="0"/>
          <w:numId w:val="33"/>
        </w:numPr>
        <w:spacing w:after="0" w:line="480" w:lineRule="auto"/>
        <w:ind w:hanging="357"/>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Sebagai Referensi dan untuk menambah pengetahuan dan wawasan Tentang pelayanan jasa.</w:t>
      </w:r>
    </w:p>
    <w:p w:rsidR="0022313F" w:rsidRPr="00506A10" w:rsidRDefault="000B7018" w:rsidP="00103033">
      <w:pPr>
        <w:pStyle w:val="ListParagraph"/>
        <w:numPr>
          <w:ilvl w:val="0"/>
          <w:numId w:val="33"/>
        </w:numPr>
        <w:spacing w:after="0" w:line="480" w:lineRule="auto"/>
        <w:ind w:hanging="357"/>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erikan pengetahuan dan wawasan kepada penulis bagaimana proses pelayanan jasa service.</w:t>
      </w:r>
    </w:p>
    <w:p w:rsidR="00D8594D" w:rsidRPr="00506A10" w:rsidRDefault="00AD3415" w:rsidP="00E82D9F">
      <w:pPr>
        <w:pStyle w:val="ListParagraph"/>
        <w:numPr>
          <w:ilvl w:val="0"/>
          <w:numId w:val="17"/>
        </w:numPr>
        <w:spacing w:after="0" w:line="480" w:lineRule="auto"/>
        <w:contextualSpacing w:val="0"/>
        <w:jc w:val="both"/>
        <w:rPr>
          <w:rFonts w:ascii="Times New Roman" w:hAnsi="Times New Roman" w:cs="Times New Roman"/>
          <w:b/>
          <w:caps/>
          <w:color w:val="000000" w:themeColor="text1"/>
          <w:sz w:val="24"/>
          <w:szCs w:val="24"/>
        </w:rPr>
      </w:pPr>
      <w:r w:rsidRPr="00506A10">
        <w:rPr>
          <w:rFonts w:ascii="Times New Roman" w:hAnsi="Times New Roman" w:cs="Times New Roman"/>
          <w:b/>
          <w:color w:val="000000" w:themeColor="text1"/>
          <w:sz w:val="24"/>
          <w:szCs w:val="24"/>
        </w:rPr>
        <w:t>Metode Analisa Data</w:t>
      </w:r>
    </w:p>
    <w:p w:rsidR="007C4AFC" w:rsidRPr="00506A10" w:rsidRDefault="00AD3415" w:rsidP="00745CF3">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tode analisis </w:t>
      </w:r>
      <w:r w:rsidRPr="00506A10">
        <w:rPr>
          <w:rFonts w:ascii="Times New Roman" w:hAnsi="Times New Roman" w:cs="Times New Roman"/>
          <w:color w:val="000000" w:themeColor="text1"/>
          <w:sz w:val="24"/>
        </w:rPr>
        <w:t>data</w:t>
      </w:r>
      <w:r w:rsidRPr="00506A10">
        <w:rPr>
          <w:rFonts w:ascii="Times New Roman" w:hAnsi="Times New Roman" w:cs="Times New Roman"/>
          <w:color w:val="000000" w:themeColor="text1"/>
          <w:sz w:val="24"/>
          <w:szCs w:val="24"/>
        </w:rPr>
        <w:t xml:space="preserve"> yang digunakan adalah metode deskriptif komparatif yanitu menggambarkan, menguraikan, menjelaskan suatu praktek akuntansi dan atau peraktek perpajakan dan membandingkan dengan standar yang berkaitan dengan materi.</w:t>
      </w:r>
    </w:p>
    <w:p w:rsidR="00D61BF7" w:rsidRPr="00506A10" w:rsidRDefault="006C3045" w:rsidP="002B1C13">
      <w:pPr>
        <w:pStyle w:val="ListParagraph"/>
        <w:numPr>
          <w:ilvl w:val="0"/>
          <w:numId w:val="17"/>
        </w:numPr>
        <w:spacing w:after="0" w:line="480" w:lineRule="auto"/>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Deskriptif Umum Perusahaan</w:t>
      </w:r>
    </w:p>
    <w:p w:rsidR="00AD3415" w:rsidRPr="00506A10" w:rsidRDefault="006C3045" w:rsidP="00DC6CE0">
      <w:pPr>
        <w:pStyle w:val="ListParagraph"/>
        <w:numPr>
          <w:ilvl w:val="0"/>
          <w:numId w:val="16"/>
        </w:numPr>
        <w:spacing w:line="480" w:lineRule="auto"/>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lastRenderedPageBreak/>
        <w:t>Sejarah Singkat Perusahaan</w:t>
      </w:r>
    </w:p>
    <w:p w:rsidR="0041417D" w:rsidRPr="00506A10" w:rsidRDefault="0041417D" w:rsidP="00F43EEB">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PT. Sinar Galesong Prima adalah perusahaan Perseroan Terbatas yang merupakan salah satu bidang usaha dari Sinar Galesong Group, yang berpusat di </w:t>
      </w:r>
      <w:proofErr w:type="gramStart"/>
      <w:r w:rsidRPr="00506A10">
        <w:rPr>
          <w:rFonts w:ascii="Times New Roman" w:hAnsi="Times New Roman" w:cs="Times New Roman"/>
          <w:color w:val="000000" w:themeColor="text1"/>
          <w:sz w:val="24"/>
          <w:szCs w:val="24"/>
        </w:rPr>
        <w:t>kota</w:t>
      </w:r>
      <w:proofErr w:type="gramEnd"/>
      <w:r w:rsidRPr="00506A10">
        <w:rPr>
          <w:rFonts w:ascii="Times New Roman" w:hAnsi="Times New Roman" w:cs="Times New Roman"/>
          <w:color w:val="000000" w:themeColor="text1"/>
          <w:sz w:val="24"/>
          <w:szCs w:val="24"/>
        </w:rPr>
        <w:t xml:space="preserve"> Makassar. </w:t>
      </w:r>
      <w:proofErr w:type="gramStart"/>
      <w:r w:rsidRPr="00506A10">
        <w:rPr>
          <w:rFonts w:ascii="Times New Roman" w:hAnsi="Times New Roman" w:cs="Times New Roman"/>
          <w:color w:val="000000" w:themeColor="text1"/>
          <w:sz w:val="24"/>
          <w:szCs w:val="24"/>
        </w:rPr>
        <w:t>PT. Sinar Galesong Prima di Manado mencakup 3 cabang, yaitu cabang Boulevard, Kotamobagu, dan Bitung.</w:t>
      </w:r>
      <w:proofErr w:type="gramEnd"/>
    </w:p>
    <w:p w:rsidR="0041417D" w:rsidRPr="00506A10" w:rsidRDefault="0041417D" w:rsidP="00F43EEB">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Sinar Galesong Group sendiri meliputi berbagai macam bidang usaha, diantaranya adalah Main Dealer Suzuki Roda Dua, Main Dealer Suzuki Roda Empat, Finance khusus pembiayaan kredit mobil dan motor merk Suzuki, serta beberapa property seperti ruko dan perumahan.</w:t>
      </w:r>
      <w:proofErr w:type="gramEnd"/>
    </w:p>
    <w:p w:rsidR="00D61BF7" w:rsidRPr="00506A10" w:rsidRDefault="0041417D" w:rsidP="00F43EEB">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Di Manado sendiri Suzuki main dealer roda empat berdiri sejak tahun 2009 hingga saat ini tahun 2016, yang beralamatkan di Jl. Piere Tendean No.09 Boulevard Manado, beroperasi dan memberikan layanan 3S kepada masyarakat pengguna Suzuki, yaitu Sales, Service, dan Sparepart, dilayani dari senin hingga sabtu dari jam 8 pagi hingga jam 5 sore.</w:t>
      </w:r>
    </w:p>
    <w:p w:rsidR="00D61BF7" w:rsidRPr="00506A10" w:rsidRDefault="0041417D" w:rsidP="00F43EEB">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Maksud dan tujuan didirikannya PT. Sinar Galesong Prima Manado adalah memajukan semua aktivitas masyarakat dalam bidang perekonomian, perdagangan, pembangunan, industry, pertanian, dan angkutan jasa.</w:t>
      </w:r>
      <w:proofErr w:type="gramEnd"/>
    </w:p>
    <w:p w:rsidR="00C00B4A" w:rsidRPr="00506A10" w:rsidRDefault="0041417D" w:rsidP="00C00B4A">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Untuk mencapai maksud dan tujuan tersebut, perusahaan melakukan kegiatan usaha sebagai </w:t>
      </w:r>
      <w:proofErr w:type="gramStart"/>
      <w:r w:rsidRPr="00506A10">
        <w:rPr>
          <w:rFonts w:ascii="Times New Roman" w:hAnsi="Times New Roman" w:cs="Times New Roman"/>
          <w:color w:val="000000" w:themeColor="text1"/>
          <w:sz w:val="24"/>
          <w:szCs w:val="24"/>
        </w:rPr>
        <w:t>berikut :</w:t>
      </w:r>
      <w:proofErr w:type="gramEnd"/>
    </w:p>
    <w:p w:rsidR="00C00B4A" w:rsidRPr="00506A10" w:rsidRDefault="0041417D" w:rsidP="00103033">
      <w:pPr>
        <w:pStyle w:val="ListParagraph"/>
        <w:numPr>
          <w:ilvl w:val="0"/>
          <w:numId w:val="27"/>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lankan usaha penjualan dan perawatan kendaraan roda empat</w:t>
      </w:r>
      <w:r w:rsidR="00D61BF7" w:rsidRPr="00506A10">
        <w:rPr>
          <w:rFonts w:ascii="Times New Roman" w:hAnsi="Times New Roman" w:cs="Times New Roman"/>
          <w:color w:val="000000" w:themeColor="text1"/>
          <w:sz w:val="24"/>
          <w:szCs w:val="24"/>
        </w:rPr>
        <w:t>.</w:t>
      </w:r>
    </w:p>
    <w:p w:rsidR="00C00B4A" w:rsidRPr="00506A10" w:rsidRDefault="00D61BF7" w:rsidP="00103033">
      <w:pPr>
        <w:pStyle w:val="ListParagraph"/>
        <w:numPr>
          <w:ilvl w:val="0"/>
          <w:numId w:val="27"/>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w:t>
      </w:r>
      <w:r w:rsidR="0041417D" w:rsidRPr="00506A10">
        <w:rPr>
          <w:rFonts w:ascii="Times New Roman" w:hAnsi="Times New Roman" w:cs="Times New Roman"/>
          <w:color w:val="000000" w:themeColor="text1"/>
          <w:sz w:val="24"/>
          <w:szCs w:val="24"/>
        </w:rPr>
        <w:t>emberikan pelayanan yang nyaman bagi para konsumen.</w:t>
      </w:r>
    </w:p>
    <w:p w:rsidR="00C00B4A" w:rsidRPr="00506A10" w:rsidRDefault="0041417D" w:rsidP="00103033">
      <w:pPr>
        <w:pStyle w:val="ListParagraph"/>
        <w:numPr>
          <w:ilvl w:val="0"/>
          <w:numId w:val="27"/>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ecahkan masalah-masalah yang sedang dihadapi oleh para konsumen.</w:t>
      </w:r>
    </w:p>
    <w:p w:rsidR="0041417D" w:rsidRPr="00506A10" w:rsidRDefault="0041417D" w:rsidP="00103033">
      <w:pPr>
        <w:pStyle w:val="ListParagraph"/>
        <w:numPr>
          <w:ilvl w:val="0"/>
          <w:numId w:val="27"/>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Bekerjasama dengan instansi-instansi yang lain.</w:t>
      </w:r>
    </w:p>
    <w:p w:rsidR="00C00B4A" w:rsidRPr="00506A10" w:rsidRDefault="0041417D" w:rsidP="00C00B4A">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lastRenderedPageBreak/>
        <w:t>PT. Sinar Galesong Prima tidak hanya berdiri sendiri tapi memiliki teman kerja yaitu PT. Suzuki Indomobil Sales yang membantu semua aktivitas dari PT. Sinar Galesong Prima sehingga dapat berjalan dengan baik.</w:t>
      </w:r>
      <w:proofErr w:type="gramEnd"/>
      <w:r w:rsidRPr="00506A10">
        <w:rPr>
          <w:rFonts w:ascii="Times New Roman" w:hAnsi="Times New Roman" w:cs="Times New Roman"/>
          <w:color w:val="000000" w:themeColor="text1"/>
          <w:sz w:val="24"/>
          <w:szCs w:val="24"/>
        </w:rPr>
        <w:t xml:space="preserve"> </w:t>
      </w:r>
      <w:proofErr w:type="gramStart"/>
      <w:r w:rsidRPr="00506A10">
        <w:rPr>
          <w:rFonts w:ascii="Times New Roman" w:hAnsi="Times New Roman" w:cs="Times New Roman"/>
          <w:color w:val="000000" w:themeColor="text1"/>
          <w:sz w:val="24"/>
          <w:szCs w:val="24"/>
        </w:rPr>
        <w:t>PT Sinar Galesong Prima merupakan salah satu perusahaan yang bergerak dalam bidang penju</w:t>
      </w:r>
      <w:r w:rsidR="00E1075C" w:rsidRPr="00506A10">
        <w:rPr>
          <w:rFonts w:ascii="Times New Roman" w:hAnsi="Times New Roman" w:cs="Times New Roman"/>
          <w:color w:val="000000" w:themeColor="text1"/>
          <w:sz w:val="24"/>
          <w:szCs w:val="24"/>
        </w:rPr>
        <w:t>a</w:t>
      </w:r>
      <w:r w:rsidRPr="00506A10">
        <w:rPr>
          <w:rFonts w:ascii="Times New Roman" w:hAnsi="Times New Roman" w:cs="Times New Roman"/>
          <w:color w:val="000000" w:themeColor="text1"/>
          <w:sz w:val="24"/>
          <w:szCs w:val="24"/>
        </w:rPr>
        <w:t>lan, perawatan dan suku cadang roda empat yang terbesar di Manado.</w:t>
      </w:r>
      <w:proofErr w:type="gramEnd"/>
      <w:r w:rsidRPr="00506A10">
        <w:rPr>
          <w:rFonts w:ascii="Times New Roman" w:hAnsi="Times New Roman" w:cs="Times New Roman"/>
          <w:color w:val="000000" w:themeColor="text1"/>
          <w:sz w:val="24"/>
          <w:szCs w:val="24"/>
        </w:rPr>
        <w:t xml:space="preserve"> Oleh karena itu PT Sinar Galesong Prima </w:t>
      </w:r>
      <w:proofErr w:type="gramStart"/>
      <w:r w:rsidRPr="00506A10">
        <w:rPr>
          <w:rFonts w:ascii="Times New Roman" w:hAnsi="Times New Roman" w:cs="Times New Roman"/>
          <w:color w:val="000000" w:themeColor="text1"/>
          <w:sz w:val="24"/>
          <w:szCs w:val="24"/>
        </w:rPr>
        <w:t>akan</w:t>
      </w:r>
      <w:proofErr w:type="gramEnd"/>
      <w:r w:rsidRPr="00506A10">
        <w:rPr>
          <w:rFonts w:ascii="Times New Roman" w:hAnsi="Times New Roman" w:cs="Times New Roman"/>
          <w:color w:val="000000" w:themeColor="text1"/>
          <w:sz w:val="24"/>
          <w:szCs w:val="24"/>
        </w:rPr>
        <w:t xml:space="preserve"> selalu memberikan pelayanan yang terbaik pada semua konsumen maupun rekan kerja yang ada.</w:t>
      </w:r>
    </w:p>
    <w:p w:rsidR="0041417D" w:rsidRPr="00506A10" w:rsidRDefault="0041417D" w:rsidP="006E3089">
      <w:pPr>
        <w:pStyle w:val="ListParagraph"/>
        <w:spacing w:after="0" w:line="480" w:lineRule="auto"/>
        <w:ind w:left="851"/>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Visi</w:t>
      </w:r>
    </w:p>
    <w:p w:rsidR="006E3089" w:rsidRPr="00506A10" w:rsidRDefault="0041417D" w:rsidP="006E3089">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PT. Sinar Galesong Prima adalah menjadi yang terbaik dalam bisnis otomotif regional dengan menyediakan produk terpercaya merek Suzuki, harga bersaing dan memberikan pelayanan prima serta mencapai ptofit yang tinggi.</w:t>
      </w:r>
      <w:proofErr w:type="gramEnd"/>
    </w:p>
    <w:p w:rsidR="00EE4914" w:rsidRPr="00506A10" w:rsidRDefault="0041417D" w:rsidP="006E3089">
      <w:pPr>
        <w:pStyle w:val="ListParagraph"/>
        <w:spacing w:after="0" w:line="480" w:lineRule="auto"/>
        <w:ind w:left="851"/>
        <w:contextualSpacing w:val="0"/>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Misi</w:t>
      </w:r>
    </w:p>
    <w:p w:rsidR="0041417D" w:rsidRPr="00506A10" w:rsidRDefault="0041417D" w:rsidP="00EE4914">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PT. Sinar Galesong Prima adalah peningkatan kualitas dalam segala segmen untuk kepuasan pelanggan maupun calon pelanggan dalam mencapai market share yang lebih tinggi dari tahun ke tahun.</w:t>
      </w:r>
      <w:proofErr w:type="gramEnd"/>
    </w:p>
    <w:p w:rsidR="0041417D" w:rsidRPr="00506A10" w:rsidRDefault="0041417D" w:rsidP="00EE4914">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Dalam hal ini bisa dilihat dalam prinsip PT. Sinar Galesong Prima </w:t>
      </w:r>
      <w:proofErr w:type="gramStart"/>
      <w:r w:rsidRPr="00506A10">
        <w:rPr>
          <w:rFonts w:ascii="Times New Roman" w:hAnsi="Times New Roman" w:cs="Times New Roman"/>
          <w:color w:val="000000" w:themeColor="text1"/>
          <w:sz w:val="24"/>
          <w:szCs w:val="24"/>
        </w:rPr>
        <w:t>yaitu :</w:t>
      </w:r>
      <w:proofErr w:type="gramEnd"/>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Layanan terpadu 2000 untk kepuasan total pelanggan Suzuki, hal ini didasari dari kesadaran bahwa kondisi kepuasan pelanggan adalah berbeda-beda, maka PT Sinar Galesong Prima meyakini pentingnya </w:t>
      </w:r>
      <w:r w:rsidRPr="00506A10">
        <w:rPr>
          <w:rFonts w:ascii="Times New Roman" w:hAnsi="Times New Roman" w:cs="Times New Roman"/>
          <w:color w:val="000000" w:themeColor="text1"/>
          <w:sz w:val="24"/>
          <w:szCs w:val="24"/>
        </w:rPr>
        <w:lastRenderedPageBreak/>
        <w:t>pelayanan melalui pendekatan secara pribadi dengan solusi yang bernilai tambah, akurat dan cepat.</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i/>
          <w:color w:val="000000" w:themeColor="text1"/>
          <w:sz w:val="24"/>
          <w:szCs w:val="24"/>
        </w:rPr>
        <w:t xml:space="preserve">Suzuki </w:t>
      </w:r>
      <w:r w:rsidRPr="00506A10">
        <w:rPr>
          <w:rFonts w:ascii="Times New Roman" w:hAnsi="Times New Roman" w:cs="Times New Roman"/>
          <w:color w:val="000000" w:themeColor="text1"/>
          <w:sz w:val="24"/>
          <w:szCs w:val="24"/>
        </w:rPr>
        <w:t>Big</w:t>
      </w:r>
      <w:r w:rsidRPr="00506A10">
        <w:rPr>
          <w:rFonts w:ascii="Times New Roman" w:hAnsi="Times New Roman" w:cs="Times New Roman"/>
          <w:i/>
          <w:color w:val="000000" w:themeColor="text1"/>
          <w:sz w:val="24"/>
          <w:szCs w:val="24"/>
        </w:rPr>
        <w:t xml:space="preserve"> Five : Totally Satisfied</w:t>
      </w:r>
      <w:r w:rsidRPr="00506A10">
        <w:rPr>
          <w:rFonts w:ascii="Times New Roman" w:hAnsi="Times New Roman" w:cs="Times New Roman"/>
          <w:color w:val="000000" w:themeColor="text1"/>
          <w:sz w:val="24"/>
          <w:szCs w:val="24"/>
        </w:rPr>
        <w:t>, merupakan sistem kendali mutu terpadu yang meliputi :</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Best Product : Menciptakan dan membuat produk terbaik</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Best </w:t>
      </w:r>
      <w:proofErr w:type="gramStart"/>
      <w:r w:rsidRPr="00506A10">
        <w:rPr>
          <w:rFonts w:ascii="Times New Roman" w:hAnsi="Times New Roman" w:cs="Times New Roman"/>
          <w:color w:val="000000" w:themeColor="text1"/>
          <w:sz w:val="24"/>
          <w:szCs w:val="24"/>
        </w:rPr>
        <w:t>Service :</w:t>
      </w:r>
      <w:proofErr w:type="gramEnd"/>
      <w:r w:rsidRPr="00506A10">
        <w:rPr>
          <w:rFonts w:ascii="Times New Roman" w:hAnsi="Times New Roman" w:cs="Times New Roman"/>
          <w:color w:val="000000" w:themeColor="text1"/>
          <w:sz w:val="24"/>
          <w:szCs w:val="24"/>
        </w:rPr>
        <w:t xml:space="preserve"> Memberikan total pelayanan terbaik.</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Best After – </w:t>
      </w:r>
      <w:proofErr w:type="gramStart"/>
      <w:r w:rsidRPr="00506A10">
        <w:rPr>
          <w:rFonts w:ascii="Times New Roman" w:hAnsi="Times New Roman" w:cs="Times New Roman"/>
          <w:color w:val="000000" w:themeColor="text1"/>
          <w:sz w:val="24"/>
          <w:szCs w:val="24"/>
        </w:rPr>
        <w:t>Sales :</w:t>
      </w:r>
      <w:proofErr w:type="gramEnd"/>
      <w:r w:rsidRPr="00506A10">
        <w:rPr>
          <w:rFonts w:ascii="Times New Roman" w:hAnsi="Times New Roman" w:cs="Times New Roman"/>
          <w:color w:val="000000" w:themeColor="text1"/>
          <w:sz w:val="24"/>
          <w:szCs w:val="24"/>
        </w:rPr>
        <w:t xml:space="preserve"> Melayani dan melaksanakan kegiatan purna jual terbaik.</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Best </w:t>
      </w:r>
      <w:proofErr w:type="gramStart"/>
      <w:r w:rsidRPr="00506A10">
        <w:rPr>
          <w:rFonts w:ascii="Times New Roman" w:hAnsi="Times New Roman" w:cs="Times New Roman"/>
          <w:color w:val="000000" w:themeColor="text1"/>
          <w:sz w:val="24"/>
          <w:szCs w:val="24"/>
        </w:rPr>
        <w:t>value :</w:t>
      </w:r>
      <w:proofErr w:type="gramEnd"/>
      <w:r w:rsidRPr="00506A10">
        <w:rPr>
          <w:rFonts w:ascii="Times New Roman" w:hAnsi="Times New Roman" w:cs="Times New Roman"/>
          <w:color w:val="000000" w:themeColor="text1"/>
          <w:sz w:val="24"/>
          <w:szCs w:val="24"/>
        </w:rPr>
        <w:t xml:space="preserve"> Memberikan pilihan paling bermutu dengan nilai tambah tertinggi.</w:t>
      </w:r>
    </w:p>
    <w:p w:rsidR="00C00B4A" w:rsidRPr="00506A10" w:rsidRDefault="0041417D" w:rsidP="00103033">
      <w:pPr>
        <w:pStyle w:val="ListParagraph"/>
        <w:numPr>
          <w:ilvl w:val="0"/>
          <w:numId w:val="28"/>
        </w:numPr>
        <w:spacing w:after="0" w:line="480" w:lineRule="auto"/>
        <w:contextualSpacing w:val="0"/>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Best </w:t>
      </w:r>
      <w:proofErr w:type="gramStart"/>
      <w:r w:rsidRPr="00506A10">
        <w:rPr>
          <w:rFonts w:ascii="Times New Roman" w:hAnsi="Times New Roman" w:cs="Times New Roman"/>
          <w:color w:val="000000" w:themeColor="text1"/>
          <w:sz w:val="24"/>
          <w:szCs w:val="24"/>
        </w:rPr>
        <w:t>Life :</w:t>
      </w:r>
      <w:proofErr w:type="gramEnd"/>
      <w:r w:rsidRPr="00506A10">
        <w:rPr>
          <w:rFonts w:ascii="Times New Roman" w:hAnsi="Times New Roman" w:cs="Times New Roman"/>
          <w:color w:val="000000" w:themeColor="text1"/>
          <w:sz w:val="24"/>
          <w:szCs w:val="24"/>
        </w:rPr>
        <w:t xml:space="preserve"> Memiliki manfaat terbaik bagi kehidupan dan lingkungan.</w:t>
      </w:r>
    </w:p>
    <w:p w:rsidR="0041417D" w:rsidRPr="00506A10" w:rsidRDefault="0041417D" w:rsidP="002B1C13">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Struktur Organisasi</w:t>
      </w:r>
      <w:r w:rsidR="00587E34" w:rsidRPr="00506A10">
        <w:rPr>
          <w:rFonts w:ascii="Times New Roman" w:hAnsi="Times New Roman" w:cs="Times New Roman"/>
          <w:b/>
          <w:color w:val="000000" w:themeColor="text1"/>
          <w:sz w:val="24"/>
          <w:szCs w:val="24"/>
        </w:rPr>
        <w:t xml:space="preserve"> dan Job Deskripsi</w:t>
      </w:r>
    </w:p>
    <w:p w:rsidR="00DB0331" w:rsidRPr="00506A10" w:rsidRDefault="0041417D" w:rsidP="00DB0331">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 xml:space="preserve">Struktur organisasi adalah menunjukkan </w:t>
      </w:r>
      <w:r w:rsidR="00B852B5" w:rsidRPr="00506A10">
        <w:rPr>
          <w:rFonts w:ascii="Times New Roman" w:hAnsi="Times New Roman" w:cs="Times New Roman"/>
          <w:color w:val="000000" w:themeColor="text1"/>
          <w:sz w:val="24"/>
          <w:szCs w:val="24"/>
        </w:rPr>
        <w:t xml:space="preserve">kerangka dan susunan perwujudan </w:t>
      </w:r>
      <w:r w:rsidRPr="00506A10">
        <w:rPr>
          <w:rFonts w:ascii="Times New Roman" w:hAnsi="Times New Roman" w:cs="Times New Roman"/>
          <w:color w:val="000000" w:themeColor="text1"/>
          <w:sz w:val="24"/>
          <w:szCs w:val="24"/>
        </w:rPr>
        <w:t>pola tetap hubungan.</w:t>
      </w:r>
      <w:proofErr w:type="gramEnd"/>
      <w:r w:rsidRPr="00506A10">
        <w:rPr>
          <w:rFonts w:ascii="Times New Roman" w:hAnsi="Times New Roman" w:cs="Times New Roman"/>
          <w:color w:val="000000" w:themeColor="text1"/>
          <w:sz w:val="24"/>
          <w:szCs w:val="24"/>
        </w:rPr>
        <w:t xml:space="preserve"> </w:t>
      </w:r>
      <w:proofErr w:type="gramStart"/>
      <w:r w:rsidRPr="00506A10">
        <w:rPr>
          <w:rFonts w:ascii="Times New Roman" w:hAnsi="Times New Roman" w:cs="Times New Roman"/>
          <w:color w:val="000000" w:themeColor="text1"/>
          <w:sz w:val="24"/>
          <w:szCs w:val="24"/>
        </w:rPr>
        <w:t>Struktur organisasi dapat memiliki pengaruh yang besar pada anggotanya.</w:t>
      </w:r>
      <w:proofErr w:type="gramEnd"/>
      <w:r w:rsidRPr="00506A10">
        <w:rPr>
          <w:rFonts w:ascii="Times New Roman" w:hAnsi="Times New Roman" w:cs="Times New Roman"/>
          <w:color w:val="000000" w:themeColor="text1"/>
          <w:sz w:val="24"/>
          <w:szCs w:val="24"/>
        </w:rPr>
        <w:t xml:space="preserve"> </w:t>
      </w:r>
      <w:proofErr w:type="gramStart"/>
      <w:r w:rsidRPr="00506A10">
        <w:rPr>
          <w:rFonts w:ascii="Times New Roman" w:hAnsi="Times New Roman" w:cs="Times New Roman"/>
          <w:color w:val="000000" w:themeColor="text1"/>
          <w:sz w:val="24"/>
          <w:szCs w:val="24"/>
        </w:rPr>
        <w:t>Pengaruh struktur organisasi terhadap kepuasan dan kinerja karyawan mengarah pada suatu kesimpulan yang sangat jelas.</w:t>
      </w:r>
      <w:proofErr w:type="gramEnd"/>
      <w:r w:rsidRPr="00506A10">
        <w:rPr>
          <w:rFonts w:ascii="Times New Roman" w:hAnsi="Times New Roman" w:cs="Times New Roman"/>
          <w:color w:val="000000" w:themeColor="text1"/>
          <w:sz w:val="24"/>
          <w:szCs w:val="24"/>
        </w:rPr>
        <w:t xml:space="preserve"> Struktur organisasi menjelaskan bagaimana tugas kerja </w:t>
      </w:r>
      <w:proofErr w:type="gramStart"/>
      <w:r w:rsidRPr="00506A10">
        <w:rPr>
          <w:rFonts w:ascii="Times New Roman" w:hAnsi="Times New Roman" w:cs="Times New Roman"/>
          <w:color w:val="000000" w:themeColor="text1"/>
          <w:sz w:val="24"/>
          <w:szCs w:val="24"/>
        </w:rPr>
        <w:t>akan</w:t>
      </w:r>
      <w:proofErr w:type="gramEnd"/>
      <w:r w:rsidRPr="00506A10">
        <w:rPr>
          <w:rFonts w:ascii="Times New Roman" w:hAnsi="Times New Roman" w:cs="Times New Roman"/>
          <w:color w:val="000000" w:themeColor="text1"/>
          <w:sz w:val="24"/>
          <w:szCs w:val="24"/>
        </w:rPr>
        <w:t xml:space="preserve"> dibagi, dikelompokkan dan diko</w:t>
      </w:r>
      <w:r w:rsidR="00B852B5" w:rsidRPr="00506A10">
        <w:rPr>
          <w:rFonts w:ascii="Times New Roman" w:hAnsi="Times New Roman" w:cs="Times New Roman"/>
          <w:color w:val="000000" w:themeColor="text1"/>
          <w:sz w:val="24"/>
          <w:szCs w:val="24"/>
        </w:rPr>
        <w:t xml:space="preserve">ordinasikan secara formal. </w:t>
      </w:r>
      <w:proofErr w:type="gramStart"/>
      <w:r w:rsidR="00B852B5" w:rsidRPr="00506A10">
        <w:rPr>
          <w:rFonts w:ascii="Times New Roman" w:hAnsi="Times New Roman" w:cs="Times New Roman"/>
          <w:color w:val="000000" w:themeColor="text1"/>
          <w:sz w:val="24"/>
          <w:szCs w:val="24"/>
        </w:rPr>
        <w:t xml:space="preserve">Oleh </w:t>
      </w:r>
      <w:r w:rsidRPr="00506A10">
        <w:rPr>
          <w:rFonts w:ascii="Times New Roman" w:hAnsi="Times New Roman" w:cs="Times New Roman"/>
          <w:color w:val="000000" w:themeColor="text1"/>
          <w:sz w:val="24"/>
          <w:szCs w:val="24"/>
        </w:rPr>
        <w:t>karena itu perusahaan harus memiliki struktur organisasi yang jelas untuk menunjukkan tugas dan wewenangnya.</w:t>
      </w:r>
      <w:proofErr w:type="gramEnd"/>
    </w:p>
    <w:p w:rsidR="00DB0331" w:rsidRPr="00506A10" w:rsidRDefault="00DB0331" w:rsidP="00DB0331">
      <w:pPr>
        <w:spacing w:line="480" w:lineRule="auto"/>
        <w:ind w:firstLine="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Gambar 1.0 Struktur Organisasi PT. Sinar Galesong Prima Cabang Boulevard</w:t>
      </w:r>
    </w:p>
    <w:p w:rsidR="00046DE2" w:rsidRPr="00506A10" w:rsidRDefault="00DB0331" w:rsidP="00046DE2">
      <w:pPr>
        <w:tabs>
          <w:tab w:val="left" w:pos="3420"/>
        </w:tabs>
        <w:spacing w:line="480" w:lineRule="auto"/>
        <w:ind w:left="-2250" w:right="162" w:firstLine="180"/>
        <w:jc w:val="both"/>
        <w:rPr>
          <w:rFonts w:ascii="Times New Roman" w:hAnsi="Times New Roman" w:cs="Times New Roman"/>
          <w:color w:val="000000" w:themeColor="text1"/>
          <w:sz w:val="24"/>
          <w:szCs w:val="24"/>
        </w:rPr>
      </w:pPr>
      <w:r w:rsidRPr="00506A10">
        <w:rPr>
          <w:rFonts w:ascii="Times New Roman" w:hAnsi="Times New Roman" w:cs="Times New Roman"/>
          <w:noProof/>
          <w:color w:val="000000" w:themeColor="text1"/>
          <w:lang w:val="id-ID" w:eastAsia="id-ID"/>
        </w:rPr>
        <w:lastRenderedPageBreak/>
        <w:drawing>
          <wp:inline distT="0" distB="0" distL="0" distR="0" wp14:anchorId="0DE3B86B" wp14:editId="74268A74">
            <wp:extent cx="7412400" cy="5266800"/>
            <wp:effectExtent l="0" t="1066800" r="0" b="1057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01" t="25413" r="21331" b="6819"/>
                    <a:stretch/>
                  </pic:blipFill>
                  <pic:spPr bwMode="auto">
                    <a:xfrm rot="16200000">
                      <a:off x="0" y="0"/>
                      <a:ext cx="7412400" cy="5266800"/>
                    </a:xfrm>
                    <a:prstGeom prst="rect">
                      <a:avLst/>
                    </a:prstGeom>
                    <a:ln>
                      <a:noFill/>
                    </a:ln>
                    <a:extLst>
                      <a:ext uri="{53640926-AAD7-44D8-BBD7-CCE9431645EC}">
                        <a14:shadowObscured xmlns:a14="http://schemas.microsoft.com/office/drawing/2010/main"/>
                      </a:ext>
                    </a:extLst>
                  </pic:spPr>
                </pic:pic>
              </a:graphicData>
            </a:graphic>
          </wp:inline>
        </w:drawing>
      </w:r>
    </w:p>
    <w:p w:rsidR="007846D5" w:rsidRPr="00506A10" w:rsidRDefault="007846D5" w:rsidP="007846D5">
      <w:pPr>
        <w:tabs>
          <w:tab w:val="left" w:pos="3420"/>
        </w:tabs>
        <w:spacing w:line="480" w:lineRule="auto"/>
        <w:ind w:firstLine="426"/>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0"/>
          <w:szCs w:val="20"/>
        </w:rPr>
        <w:t>Sumber :</w:t>
      </w:r>
      <w:proofErr w:type="gramEnd"/>
      <w:r w:rsidRPr="00506A10">
        <w:rPr>
          <w:rFonts w:ascii="Times New Roman" w:hAnsi="Times New Roman" w:cs="Times New Roman"/>
          <w:color w:val="000000" w:themeColor="text1"/>
          <w:sz w:val="20"/>
          <w:szCs w:val="20"/>
        </w:rPr>
        <w:t xml:space="preserve"> PT. Sinar Galesong Prima Cabang Boulevard,2017</w:t>
      </w:r>
    </w:p>
    <w:p w:rsidR="00046DE2" w:rsidRPr="00506A10" w:rsidRDefault="0041417D" w:rsidP="00CE7C56">
      <w:pPr>
        <w:spacing w:after="0" w:line="480" w:lineRule="auto"/>
        <w:ind w:left="454"/>
        <w:jc w:val="both"/>
        <w:rPr>
          <w:rFonts w:ascii="Times New Roman" w:hAnsi="Times New Roman" w:cs="Times New Roman"/>
          <w:b/>
          <w:i/>
          <w:color w:val="000000" w:themeColor="text1"/>
          <w:sz w:val="24"/>
          <w:szCs w:val="24"/>
        </w:rPr>
      </w:pPr>
      <w:r w:rsidRPr="00506A10">
        <w:rPr>
          <w:rFonts w:ascii="Times New Roman" w:hAnsi="Times New Roman" w:cs="Times New Roman"/>
          <w:b/>
          <w:color w:val="000000" w:themeColor="text1"/>
          <w:sz w:val="24"/>
          <w:szCs w:val="24"/>
        </w:rPr>
        <w:lastRenderedPageBreak/>
        <w:t xml:space="preserve">Uraian Pekerjaan </w:t>
      </w:r>
      <w:r w:rsidRPr="00506A10">
        <w:rPr>
          <w:rFonts w:ascii="Times New Roman" w:hAnsi="Times New Roman" w:cs="Times New Roman"/>
          <w:b/>
          <w:i/>
          <w:color w:val="000000" w:themeColor="text1"/>
          <w:sz w:val="24"/>
          <w:szCs w:val="24"/>
        </w:rPr>
        <w:t>(Job Description)</w:t>
      </w:r>
    </w:p>
    <w:p w:rsidR="0041417D" w:rsidRPr="00506A10" w:rsidRDefault="0041417D" w:rsidP="00CE7C56">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Kepala Cabang </w:t>
      </w:r>
      <w:r w:rsidRPr="00506A10">
        <w:rPr>
          <w:rFonts w:ascii="Times New Roman" w:hAnsi="Times New Roman" w:cs="Times New Roman"/>
          <w:b/>
          <w:i/>
          <w:color w:val="000000" w:themeColor="text1"/>
          <w:sz w:val="24"/>
          <w:szCs w:val="24"/>
        </w:rPr>
        <w:t>(Branch Manager)</w:t>
      </w:r>
    </w:p>
    <w:p w:rsidR="0041417D" w:rsidRPr="00506A10" w:rsidRDefault="0041417D" w:rsidP="00DC6CE0">
      <w:pPr>
        <w:numPr>
          <w:ilvl w:val="0"/>
          <w:numId w:val="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kukan kegiatan pengelolaan cabang di bidang penjualan, administrasi, dan servis serta mengoptimalkan sumber daya yang ada dalam usaha pencapaian target.</w:t>
      </w:r>
    </w:p>
    <w:p w:rsidR="00D8594D" w:rsidRPr="00506A10" w:rsidRDefault="0041417D" w:rsidP="00DC6CE0">
      <w:pPr>
        <w:numPr>
          <w:ilvl w:val="0"/>
          <w:numId w:val="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ingkatkan produktivitas cabang serta kepuasan pelanggan</w:t>
      </w:r>
    </w:p>
    <w:p w:rsidR="00D8594D" w:rsidRPr="00506A10" w:rsidRDefault="0041417D" w:rsidP="00DC6CE0">
      <w:pPr>
        <w:numPr>
          <w:ilvl w:val="0"/>
          <w:numId w:val="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koordinir atau mengatur dan mengawasi serta bertanggungjawab atas pelaksanaan tugas dari masing-masing bagian</w:t>
      </w:r>
    </w:p>
    <w:p w:rsidR="0041417D" w:rsidRPr="00506A10" w:rsidRDefault="0041417D" w:rsidP="00DC6CE0">
      <w:pPr>
        <w:numPr>
          <w:ilvl w:val="0"/>
          <w:numId w:val="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valuasi kegiatan masing-masing bagian</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Service Manager</w:t>
      </w:r>
    </w:p>
    <w:p w:rsidR="00D8594D" w:rsidRPr="00506A10" w:rsidRDefault="0041417D" w:rsidP="00DC6CE0">
      <w:pPr>
        <w:numPr>
          <w:ilvl w:val="0"/>
          <w:numId w:val="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awasi kegiatan bengkel dalam rangka meningkatkan mutu dan kecepatan pelayanan melalui SOP yang berlaku</w:t>
      </w:r>
    </w:p>
    <w:p w:rsidR="00D8594D" w:rsidRPr="00506A10" w:rsidRDefault="0041417D" w:rsidP="00DC6CE0">
      <w:pPr>
        <w:numPr>
          <w:ilvl w:val="0"/>
          <w:numId w:val="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dan meningkatkan produktabilitas dan pencapaian performance bengkel serta kepuasan pelanggan</w:t>
      </w:r>
    </w:p>
    <w:p w:rsidR="00D8594D" w:rsidRPr="00506A10" w:rsidRDefault="0041417D" w:rsidP="00DC6CE0">
      <w:pPr>
        <w:numPr>
          <w:ilvl w:val="0"/>
          <w:numId w:val="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Pembinaan dan pengembangan personel bengkel</w:t>
      </w:r>
    </w:p>
    <w:p w:rsidR="0041417D" w:rsidRPr="00506A10" w:rsidRDefault="0041417D" w:rsidP="00DC6CE0">
      <w:pPr>
        <w:numPr>
          <w:ilvl w:val="0"/>
          <w:numId w:val="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valuasi pelaksanaan sistem dan prosedur bengkel</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Service Advisor</w:t>
      </w:r>
    </w:p>
    <w:p w:rsidR="00D8594D" w:rsidRPr="00506A10" w:rsidRDefault="0041417D" w:rsidP="00DC6CE0">
      <w:pPr>
        <w:numPr>
          <w:ilvl w:val="0"/>
          <w:numId w:val="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Bertanggung jawab melayani kebutuhan pelanggan yang datang dan keluar dengan mendengarkan, menganalisa, dan menjelaskan tentang kerusakan kendaraan, membuat surat perintah kerja dan estimasi waktu serta biaya untuk mencapai kepuasan pelanggan, serta menjaga kerapihan data-data kendaraan pelanggan</w:t>
      </w:r>
    </w:p>
    <w:p w:rsidR="00D8594D" w:rsidRPr="00506A10" w:rsidRDefault="0041417D" w:rsidP="00DC6CE0">
      <w:pPr>
        <w:numPr>
          <w:ilvl w:val="0"/>
          <w:numId w:val="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lastRenderedPageBreak/>
        <w:t>Melayani pelanggan, yaitu menganalisa kerusakan dan memeriksa kendaraan, serta menjelaskan hasil pemeriksaan kepada pelanggan</w:t>
      </w:r>
    </w:p>
    <w:p w:rsidR="00D8594D" w:rsidRPr="00506A10" w:rsidRDefault="0041417D" w:rsidP="00DC6CE0">
      <w:pPr>
        <w:numPr>
          <w:ilvl w:val="0"/>
          <w:numId w:val="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informasikan pekerjaan tambahan apabila ada suku cadang yang akan diganti beserta estimasi biaya dan waktu tambahan yang diperlukan</w:t>
      </w:r>
    </w:p>
    <w:p w:rsidR="00D8594D" w:rsidRPr="00506A10" w:rsidRDefault="0041417D" w:rsidP="00DC6CE0">
      <w:pPr>
        <w:numPr>
          <w:ilvl w:val="0"/>
          <w:numId w:val="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kukan test drive dan memeriksa keberadaan apabila kendaraan sudah selesai</w:t>
      </w:r>
    </w:p>
    <w:p w:rsidR="0041417D" w:rsidRPr="00506A10" w:rsidRDefault="0041417D" w:rsidP="00DC6CE0">
      <w:pPr>
        <w:numPr>
          <w:ilvl w:val="0"/>
          <w:numId w:val="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yerahkan kembali kendaraan pada pelanggan dalam keadaan bersih</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Administrasi Servis </w:t>
      </w:r>
      <w:r w:rsidRPr="00506A10">
        <w:rPr>
          <w:rFonts w:ascii="Times New Roman" w:hAnsi="Times New Roman" w:cs="Times New Roman"/>
          <w:b/>
          <w:i/>
          <w:color w:val="000000" w:themeColor="text1"/>
          <w:sz w:val="24"/>
          <w:szCs w:val="24"/>
        </w:rPr>
        <w:t>(Service Administration)</w:t>
      </w:r>
    </w:p>
    <w:p w:rsidR="00D8594D" w:rsidRPr="00506A10" w:rsidRDefault="0041417D" w:rsidP="00DC6CE0">
      <w:pPr>
        <w:numPr>
          <w:ilvl w:val="0"/>
          <w:numId w:val="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harian service</w:t>
      </w:r>
    </w:p>
    <w:p w:rsidR="00D8594D" w:rsidRPr="00506A10" w:rsidRDefault="0041417D" w:rsidP="00DC6CE0">
      <w:pPr>
        <w:numPr>
          <w:ilvl w:val="0"/>
          <w:numId w:val="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unit cuci service</w:t>
      </w:r>
    </w:p>
    <w:p w:rsidR="00D8594D" w:rsidRPr="00506A10" w:rsidRDefault="0041417D" w:rsidP="00DC6CE0">
      <w:pPr>
        <w:numPr>
          <w:ilvl w:val="0"/>
          <w:numId w:val="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mbuat laporan </w:t>
      </w:r>
      <w:r w:rsidRPr="00506A10">
        <w:rPr>
          <w:rFonts w:ascii="Times New Roman" w:hAnsi="Times New Roman" w:cs="Times New Roman"/>
          <w:i/>
          <w:color w:val="000000" w:themeColor="text1"/>
          <w:sz w:val="24"/>
          <w:szCs w:val="24"/>
        </w:rPr>
        <w:t xml:space="preserve">Express Maintenance </w:t>
      </w:r>
      <w:r w:rsidRPr="00506A10">
        <w:rPr>
          <w:rFonts w:ascii="Times New Roman" w:hAnsi="Times New Roman" w:cs="Times New Roman"/>
          <w:color w:val="000000" w:themeColor="text1"/>
          <w:sz w:val="24"/>
          <w:szCs w:val="24"/>
        </w:rPr>
        <w:t>mingguan dan bulanan</w:t>
      </w:r>
    </w:p>
    <w:p w:rsidR="0041417D" w:rsidRPr="00506A10" w:rsidRDefault="0041417D" w:rsidP="00DC6CE0">
      <w:pPr>
        <w:numPr>
          <w:ilvl w:val="0"/>
          <w:numId w:val="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Follow up kendaraan konsumen via telepon tiga hari pasca service</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SRO (Service Relation Officer) </w:t>
      </w:r>
    </w:p>
    <w:p w:rsidR="00D8594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lankan dengan baik dan menyeluruh SQS Flow Service.</w:t>
      </w:r>
    </w:p>
    <w:p w:rsidR="00D8594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mbuat laporan bulanan hasil reminder </w:t>
      </w:r>
      <w:proofErr w:type="gramStart"/>
      <w:r w:rsidRPr="00506A10">
        <w:rPr>
          <w:rFonts w:ascii="Times New Roman" w:hAnsi="Times New Roman" w:cs="Times New Roman"/>
          <w:color w:val="000000" w:themeColor="text1"/>
          <w:sz w:val="24"/>
          <w:szCs w:val="24"/>
        </w:rPr>
        <w:t>dan follow</w:t>
      </w:r>
      <w:proofErr w:type="gramEnd"/>
      <w:r w:rsidRPr="00506A10">
        <w:rPr>
          <w:rFonts w:ascii="Times New Roman" w:hAnsi="Times New Roman" w:cs="Times New Roman"/>
          <w:color w:val="000000" w:themeColor="text1"/>
          <w:sz w:val="24"/>
          <w:szCs w:val="24"/>
        </w:rPr>
        <w:t xml:space="preserve"> up pasca service.</w:t>
      </w:r>
    </w:p>
    <w:p w:rsidR="00D8594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irimkan laporan hasil reminder dan reservasi service per hari ke service manager.</w:t>
      </w:r>
    </w:p>
    <w:p w:rsidR="00D8594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antu service advisor dalam pendaftaran service dan tracking jika service advisor overloading.</w:t>
      </w:r>
    </w:p>
    <w:p w:rsidR="00D8594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lastRenderedPageBreak/>
        <w:t>Menginformasikan daftar reservasi service di H-1 kepada security, service advisor, foreman, dan update welcome board.</w:t>
      </w:r>
    </w:p>
    <w:p w:rsidR="0041417D" w:rsidRPr="00506A10" w:rsidRDefault="0041417D" w:rsidP="00DC6CE0">
      <w:pPr>
        <w:numPr>
          <w:ilvl w:val="0"/>
          <w:numId w:val="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ontrol kebersihan tempat pendaftaran service, ruang tunggu, dan bengkel.</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Foreman </w:t>
      </w:r>
    </w:p>
    <w:p w:rsidR="0041417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lankan dengan baik dan menyeluruh SQS Flow Service.</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kukan final inspection dan memastikan keluhan pelanggan tuntas diperbaiki.</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Collect order perbaikan demi kenyamanan dan keselamatan pelanggan.</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astikan kendaraan selesai tepat waktu.</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Rekap VOR dan report ke service manager.</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flow pengerjaan kendaraan di area bengkel senantiasa aman dan mudah keluar masuk.</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uliskan jam mulai kerja dan jam selesai, detail penyebab masalah yang dikeluhkan pelanggan di SPK (Surat Perintah Kerja) agar service advisor dapat menginformasikan ke pelanggan dengan mudah.</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ndistribusikan SPK dengan baik sesuai skill </w:t>
      </w:r>
      <w:proofErr w:type="gramStart"/>
      <w:r w:rsidRPr="00506A10">
        <w:rPr>
          <w:rFonts w:ascii="Times New Roman" w:hAnsi="Times New Roman" w:cs="Times New Roman"/>
          <w:color w:val="000000" w:themeColor="text1"/>
          <w:sz w:val="24"/>
          <w:szCs w:val="24"/>
        </w:rPr>
        <w:t>teknisi .</w:t>
      </w:r>
      <w:proofErr w:type="gramEnd"/>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erintahkan teknisi untuk bekerja sesuai dengan prosedur.</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Checklist keditools setiap sabtu dan memastikan tools dalam keadaan lengkap dan baik.</w:t>
      </w:r>
    </w:p>
    <w:p w:rsidR="00D8594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lastRenderedPageBreak/>
        <w:t>Mengerjakan atau menginvestigasi kendaraan inap atau trouble degan benar, baik dan teliti.</w:t>
      </w:r>
    </w:p>
    <w:p w:rsidR="0041417D" w:rsidRPr="00506A10" w:rsidRDefault="0041417D" w:rsidP="00DC6CE0">
      <w:pPr>
        <w:numPr>
          <w:ilvl w:val="0"/>
          <w:numId w:val="6"/>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lankan sabtu bersih.</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Mekanik </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rjakan SPK sesuai dengan perintah foreman dan sesuai dengan keluhan pelanggan</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Final check sebelum penyerahan kendaraan ke foreman</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erikan saran perbaikan jika ada komponen yang sudah aus</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ersihkan stall setelah selesai mengerjakan kendaraan</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ersihkan dan merapikan tools setiap akan pulang kerja</w:t>
      </w:r>
    </w:p>
    <w:p w:rsidR="00D8594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hasil perbaikan ke look book jika ada kendaraan trouble dan sudah berhasil diselesaikan</w:t>
      </w:r>
    </w:p>
    <w:p w:rsidR="0041417D" w:rsidRPr="00506A10" w:rsidRDefault="0041417D" w:rsidP="00DC6CE0">
      <w:pPr>
        <w:numPr>
          <w:ilvl w:val="0"/>
          <w:numId w:val="7"/>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lankan sabtu bersih ke seluruh area bengkel dan ruangan</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Sparepart Manager </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kelan</w:t>
      </w:r>
      <w:r w:rsidR="00B852B5" w:rsidRPr="00506A10">
        <w:rPr>
          <w:rFonts w:ascii="Times New Roman" w:hAnsi="Times New Roman" w:cs="Times New Roman"/>
          <w:color w:val="000000" w:themeColor="text1"/>
          <w:sz w:val="24"/>
          <w:szCs w:val="24"/>
        </w:rPr>
        <w:t>g</w:t>
      </w:r>
      <w:r w:rsidRPr="00506A10">
        <w:rPr>
          <w:rFonts w:ascii="Times New Roman" w:hAnsi="Times New Roman" w:cs="Times New Roman"/>
          <w:color w:val="000000" w:themeColor="text1"/>
          <w:sz w:val="24"/>
          <w:szCs w:val="24"/>
        </w:rPr>
        <w:t>sungan usaha suku cadang</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mbangkan usaha suku cadang</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ningkatkan </w:t>
      </w:r>
      <w:r w:rsidRPr="00506A10">
        <w:rPr>
          <w:rFonts w:ascii="Times New Roman" w:hAnsi="Times New Roman" w:cs="Times New Roman"/>
          <w:i/>
          <w:color w:val="000000" w:themeColor="text1"/>
          <w:sz w:val="24"/>
          <w:szCs w:val="24"/>
        </w:rPr>
        <w:t xml:space="preserve">Customer Satisfaction </w:t>
      </w:r>
      <w:r w:rsidRPr="00506A10">
        <w:rPr>
          <w:rFonts w:ascii="Times New Roman" w:hAnsi="Times New Roman" w:cs="Times New Roman"/>
          <w:color w:val="000000" w:themeColor="text1"/>
          <w:sz w:val="24"/>
          <w:szCs w:val="24"/>
        </w:rPr>
        <w:t>di spare parts</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ksanakan setiap kebijakan yang dikeluarkan oleh Suzuki</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standar kualitas usaha spare parts yang di</w:t>
      </w:r>
      <w:r w:rsidR="00040DF1" w:rsidRPr="00506A10">
        <w:rPr>
          <w:rFonts w:ascii="Times New Roman" w:hAnsi="Times New Roman" w:cs="Times New Roman"/>
          <w:color w:val="000000" w:themeColor="text1"/>
          <w:sz w:val="24"/>
          <w:szCs w:val="24"/>
        </w:rPr>
        <w:t>i</w:t>
      </w:r>
      <w:r w:rsidRPr="00506A10">
        <w:rPr>
          <w:rFonts w:ascii="Times New Roman" w:hAnsi="Times New Roman" w:cs="Times New Roman"/>
          <w:color w:val="000000" w:themeColor="text1"/>
          <w:sz w:val="24"/>
          <w:szCs w:val="24"/>
        </w:rPr>
        <w:t>syaratkan oleh Suzuki</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asset spare parts yang ada seperti : Ruang gudang, Spare Parts dan SDM</w:t>
      </w:r>
    </w:p>
    <w:p w:rsidR="00D8594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lastRenderedPageBreak/>
        <w:t>Mengirimkan SDM untuk mengikuti training yang akan diadakan oleh Suzuki</w:t>
      </w:r>
    </w:p>
    <w:p w:rsidR="0041417D" w:rsidRPr="00506A10" w:rsidRDefault="0041417D" w:rsidP="00DC6CE0">
      <w:pPr>
        <w:numPr>
          <w:ilvl w:val="0"/>
          <w:numId w:val="8"/>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ontrol, mengevaluasi semua system yang diterapkan dan membuat perencanaan bila diperlukan dan membuat perencanaan bila diperlukan untuk pengembangan</w:t>
      </w:r>
      <w:r w:rsidR="00D04CBD" w:rsidRPr="00506A10">
        <w:rPr>
          <w:rFonts w:ascii="Times New Roman" w:hAnsi="Times New Roman" w:cs="Times New Roman"/>
          <w:color w:val="000000" w:themeColor="text1"/>
          <w:sz w:val="24"/>
          <w:szCs w:val="24"/>
        </w:rPr>
        <w:t>.</w:t>
      </w:r>
    </w:p>
    <w:p w:rsidR="0041417D" w:rsidRPr="00506A10" w:rsidRDefault="0041417D" w:rsidP="006E3089">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 xml:space="preserve">Admin Sparepart </w:t>
      </w:r>
      <w:r w:rsidRPr="00506A10">
        <w:rPr>
          <w:rFonts w:ascii="Times New Roman" w:hAnsi="Times New Roman" w:cs="Times New Roman"/>
          <w:b/>
          <w:i/>
          <w:color w:val="000000" w:themeColor="text1"/>
          <w:sz w:val="24"/>
          <w:szCs w:val="24"/>
        </w:rPr>
        <w:t>(Sparepart Administration)</w:t>
      </w:r>
    </w:p>
    <w:p w:rsidR="00D8594D" w:rsidRPr="00506A10" w:rsidRDefault="0041417D" w:rsidP="00DC6CE0">
      <w:pPr>
        <w:numPr>
          <w:ilvl w:val="0"/>
          <w:numId w:val="9"/>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eriksa dan menerima barang masuk serta menyusun dalam FIFO</w:t>
      </w:r>
    </w:p>
    <w:p w:rsidR="00D8594D" w:rsidRPr="00506A10" w:rsidRDefault="0041417D" w:rsidP="00DC6CE0">
      <w:pPr>
        <w:numPr>
          <w:ilvl w:val="0"/>
          <w:numId w:val="9"/>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eriksa dan mengeluarkan barang sesuai WO, SPK, Faktur, Nota, dari bagian lain dengan terlebih dahulu memeriksa tanda tangan stempel personal yang bersangkutan</w:t>
      </w:r>
    </w:p>
    <w:p w:rsidR="00D8594D" w:rsidRPr="00506A10" w:rsidRDefault="0041417D" w:rsidP="00DC6CE0">
      <w:pPr>
        <w:numPr>
          <w:ilvl w:val="0"/>
          <w:numId w:val="9"/>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pengeluaran dan pemasukan suku cadang berikut bukti-buktinya baik secara harian atau bulanan</w:t>
      </w:r>
    </w:p>
    <w:p w:rsidR="0041417D" w:rsidRPr="00506A10" w:rsidRDefault="0041417D" w:rsidP="00DC6CE0">
      <w:pPr>
        <w:numPr>
          <w:ilvl w:val="0"/>
          <w:numId w:val="9"/>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yani pengeluaran retail dan bengkel</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Inventory</w:t>
      </w:r>
    </w:p>
    <w:p w:rsidR="00D8594D" w:rsidRPr="00506A10" w:rsidRDefault="0041417D" w:rsidP="00DC6CE0">
      <w:pPr>
        <w:numPr>
          <w:ilvl w:val="0"/>
          <w:numId w:val="10"/>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angani perencanaan dan pengeluaran suku cadang serta memantau dan mengevakuasi ketersediaan suku cadang dan menangani permasalahan suku cadang</w:t>
      </w:r>
    </w:p>
    <w:p w:rsidR="00D8594D" w:rsidRPr="00506A10" w:rsidRDefault="0041417D" w:rsidP="00DC6CE0">
      <w:pPr>
        <w:numPr>
          <w:ilvl w:val="0"/>
          <w:numId w:val="10"/>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atas ketersediaan suku cadang dan kelancaran aktifitas serta membuat laporan suku cadang berikut bukti-buktinya</w:t>
      </w:r>
    </w:p>
    <w:p w:rsidR="0041417D" w:rsidRPr="00506A10" w:rsidRDefault="0041417D" w:rsidP="00DC6CE0">
      <w:pPr>
        <w:numPr>
          <w:ilvl w:val="0"/>
          <w:numId w:val="10"/>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erima permintaan suku cadang, membuat laporan suku cadang yang akan di pesan serta menerima, membuat dan memantau surat claim suku cadang</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lastRenderedPageBreak/>
        <w:t xml:space="preserve">Gudang </w:t>
      </w:r>
      <w:r w:rsidRPr="00506A10">
        <w:rPr>
          <w:rFonts w:ascii="Times New Roman" w:hAnsi="Times New Roman" w:cs="Times New Roman"/>
          <w:b/>
          <w:i/>
          <w:color w:val="000000" w:themeColor="text1"/>
          <w:sz w:val="24"/>
          <w:szCs w:val="24"/>
        </w:rPr>
        <w:t>(Warehouse)</w:t>
      </w:r>
    </w:p>
    <w:p w:rsidR="00D8594D" w:rsidRPr="00506A10" w:rsidRDefault="0041417D" w:rsidP="00DC6CE0">
      <w:pPr>
        <w:numPr>
          <w:ilvl w:val="0"/>
          <w:numId w:val="1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nangani dan memonitoring kegiatan gudang yang meliputi </w:t>
      </w:r>
      <w:r w:rsidRPr="00506A10">
        <w:rPr>
          <w:rFonts w:ascii="Times New Roman" w:hAnsi="Times New Roman" w:cs="Times New Roman"/>
          <w:i/>
          <w:color w:val="000000" w:themeColor="text1"/>
          <w:sz w:val="24"/>
          <w:szCs w:val="24"/>
        </w:rPr>
        <w:t>receiving, locating, picking, delivery, location, dan maintenance</w:t>
      </w:r>
    </w:p>
    <w:p w:rsidR="00D8594D" w:rsidRPr="00506A10" w:rsidRDefault="0041417D" w:rsidP="00DC6CE0">
      <w:pPr>
        <w:numPr>
          <w:ilvl w:val="0"/>
          <w:numId w:val="1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jaga, memelihara inventaris, serta kelengkapan peralatan yang digunakan</w:t>
      </w:r>
    </w:p>
    <w:p w:rsidR="00D8594D" w:rsidRPr="00506A10" w:rsidRDefault="0041417D" w:rsidP="00DC6CE0">
      <w:pPr>
        <w:numPr>
          <w:ilvl w:val="0"/>
          <w:numId w:val="1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laporkan kondisi fisik dan pengeluaran suku cadang secara harian atau bulanan</w:t>
      </w:r>
    </w:p>
    <w:p w:rsidR="0041417D" w:rsidRPr="00506A10" w:rsidRDefault="0041417D" w:rsidP="00DC6CE0">
      <w:pPr>
        <w:numPr>
          <w:ilvl w:val="0"/>
          <w:numId w:val="11"/>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atur permintaan bengkel serta menyesuaikan semua data barang yang akan dikeluarkan dari gudang</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Sales Head</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Analisa dan evaluasi hasil ITS yang di dapat di hari sebelumnya</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latih dan memberikan bimbingan </w:t>
      </w:r>
      <w:r w:rsidRPr="00506A10">
        <w:rPr>
          <w:rFonts w:ascii="Times New Roman" w:hAnsi="Times New Roman" w:cs="Times New Roman"/>
          <w:i/>
          <w:color w:val="000000" w:themeColor="text1"/>
          <w:sz w:val="24"/>
          <w:szCs w:val="24"/>
        </w:rPr>
        <w:t xml:space="preserve">sales force </w:t>
      </w:r>
      <w:r w:rsidRPr="00506A10">
        <w:rPr>
          <w:rFonts w:ascii="Times New Roman" w:hAnsi="Times New Roman" w:cs="Times New Roman"/>
          <w:color w:val="000000" w:themeColor="text1"/>
          <w:sz w:val="24"/>
          <w:szCs w:val="24"/>
        </w:rPr>
        <w:t>yang menurun performanya</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mbantu </w:t>
      </w:r>
      <w:r w:rsidRPr="00506A10">
        <w:rPr>
          <w:rFonts w:ascii="Times New Roman" w:hAnsi="Times New Roman" w:cs="Times New Roman"/>
          <w:i/>
          <w:color w:val="000000" w:themeColor="text1"/>
          <w:sz w:val="24"/>
          <w:szCs w:val="24"/>
        </w:rPr>
        <w:t xml:space="preserve">sales force </w:t>
      </w:r>
      <w:r w:rsidRPr="00506A10">
        <w:rPr>
          <w:rFonts w:ascii="Times New Roman" w:hAnsi="Times New Roman" w:cs="Times New Roman"/>
          <w:color w:val="000000" w:themeColor="text1"/>
          <w:sz w:val="24"/>
          <w:szCs w:val="24"/>
        </w:rPr>
        <w:t>capai target penjualan.</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input ITS ke dalam sistem SDMS</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perencanaan kerja sales</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antu sales mendapatkan unit untuk konsumennya</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i/>
          <w:color w:val="000000" w:themeColor="text1"/>
          <w:sz w:val="24"/>
          <w:szCs w:val="24"/>
        </w:rPr>
        <w:t xml:space="preserve">Review </w:t>
      </w:r>
      <w:r w:rsidRPr="00506A10">
        <w:rPr>
          <w:rFonts w:ascii="Times New Roman" w:hAnsi="Times New Roman" w:cs="Times New Roman"/>
          <w:color w:val="000000" w:themeColor="text1"/>
          <w:sz w:val="24"/>
          <w:szCs w:val="24"/>
        </w:rPr>
        <w:t>ITS harian</w:t>
      </w:r>
    </w:p>
    <w:p w:rsidR="00D8594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i/>
          <w:color w:val="000000" w:themeColor="text1"/>
          <w:sz w:val="24"/>
          <w:szCs w:val="24"/>
        </w:rPr>
        <w:t xml:space="preserve">Review </w:t>
      </w:r>
      <w:r w:rsidRPr="00506A10">
        <w:rPr>
          <w:rFonts w:ascii="Times New Roman" w:hAnsi="Times New Roman" w:cs="Times New Roman"/>
          <w:color w:val="000000" w:themeColor="text1"/>
          <w:sz w:val="24"/>
          <w:szCs w:val="24"/>
        </w:rPr>
        <w:t>ITS bulanan</w:t>
      </w:r>
    </w:p>
    <w:p w:rsidR="0041417D" w:rsidRPr="00506A10" w:rsidRDefault="0041417D" w:rsidP="00DC6CE0">
      <w:pPr>
        <w:numPr>
          <w:ilvl w:val="0"/>
          <w:numId w:val="12"/>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i/>
          <w:color w:val="000000" w:themeColor="text1"/>
          <w:sz w:val="24"/>
          <w:szCs w:val="24"/>
        </w:rPr>
        <w:t xml:space="preserve">Review </w:t>
      </w:r>
      <w:r w:rsidRPr="00506A10">
        <w:rPr>
          <w:rFonts w:ascii="Times New Roman" w:hAnsi="Times New Roman" w:cs="Times New Roman"/>
          <w:color w:val="000000" w:themeColor="text1"/>
          <w:sz w:val="24"/>
          <w:szCs w:val="24"/>
        </w:rPr>
        <w:t>dan evaluasi pencapaian sales bulanan</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Admin Sales Cabang</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input register indent di SDMS</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Buka </w:t>
      </w:r>
      <w:r w:rsidRPr="00506A10">
        <w:rPr>
          <w:rFonts w:ascii="Times New Roman" w:hAnsi="Times New Roman" w:cs="Times New Roman"/>
          <w:i/>
          <w:color w:val="000000" w:themeColor="text1"/>
          <w:sz w:val="24"/>
          <w:szCs w:val="24"/>
        </w:rPr>
        <w:t>Delivery Order (DO)</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lastRenderedPageBreak/>
        <w:t>Membuat surat-surat (surat kuasa, pernyataan, dan progresif) untuk kelengkapan pembukaan DO</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STCK sementara</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yortir berkas</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cek berkas-berkas masuk</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surat penawaran</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 xml:space="preserve">Membuat </w:t>
      </w:r>
      <w:r w:rsidRPr="00506A10">
        <w:rPr>
          <w:rFonts w:ascii="Times New Roman" w:hAnsi="Times New Roman" w:cs="Times New Roman"/>
          <w:i/>
          <w:color w:val="000000" w:themeColor="text1"/>
          <w:sz w:val="24"/>
          <w:szCs w:val="24"/>
        </w:rPr>
        <w:t xml:space="preserve">Approval Form Application </w:t>
      </w:r>
      <w:r w:rsidRPr="00506A10">
        <w:rPr>
          <w:rFonts w:ascii="Times New Roman" w:hAnsi="Times New Roman" w:cs="Times New Roman"/>
          <w:color w:val="000000" w:themeColor="text1"/>
          <w:sz w:val="24"/>
          <w:szCs w:val="24"/>
        </w:rPr>
        <w:t>(AFA)</w:t>
      </w:r>
    </w:p>
    <w:p w:rsidR="00E53A15"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harian penjualan</w:t>
      </w:r>
    </w:p>
    <w:p w:rsidR="0041417D" w:rsidRPr="00506A10" w:rsidRDefault="0041417D" w:rsidP="00DC6CE0">
      <w:pPr>
        <w:numPr>
          <w:ilvl w:val="0"/>
          <w:numId w:val="13"/>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bulanan penjualan</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Sales Force</w:t>
      </w:r>
    </w:p>
    <w:p w:rsidR="0041417D" w:rsidRPr="00506A10" w:rsidRDefault="0041417D" w:rsidP="00DC6CE0">
      <w:pPr>
        <w:numPr>
          <w:ilvl w:val="0"/>
          <w:numId w:val="1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asarkan produk kendaraan Suzuki roda empat</w:t>
      </w:r>
    </w:p>
    <w:p w:rsidR="0041417D" w:rsidRPr="00506A10" w:rsidRDefault="0041417D" w:rsidP="00DC6CE0">
      <w:pPr>
        <w:numPr>
          <w:ilvl w:val="0"/>
          <w:numId w:val="14"/>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capai target penjualan</w:t>
      </w:r>
    </w:p>
    <w:p w:rsidR="0041417D" w:rsidRPr="00506A10" w:rsidRDefault="0041417D" w:rsidP="00CF56C3">
      <w:pPr>
        <w:spacing w:after="0" w:line="480" w:lineRule="auto"/>
        <w:ind w:left="788"/>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Kasir</w:t>
      </w:r>
    </w:p>
    <w:p w:rsidR="0041417D" w:rsidRPr="00506A10" w:rsidRDefault="0041417D" w:rsidP="00DC6CE0">
      <w:pPr>
        <w:numPr>
          <w:ilvl w:val="0"/>
          <w:numId w:val="1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erima uang dari transaksi penjualan kendaraan maupun atas service yang telah dilakukan.</w:t>
      </w:r>
    </w:p>
    <w:p w:rsidR="0041417D" w:rsidRPr="00506A10" w:rsidRDefault="0041417D" w:rsidP="00DC6CE0">
      <w:pPr>
        <w:numPr>
          <w:ilvl w:val="0"/>
          <w:numId w:val="1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erima uang muka pemesanan sparepart.</w:t>
      </w:r>
    </w:p>
    <w:p w:rsidR="0041417D" w:rsidRPr="00506A10" w:rsidRDefault="0041417D" w:rsidP="00DC6CE0">
      <w:pPr>
        <w:numPr>
          <w:ilvl w:val="0"/>
          <w:numId w:val="1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mbuat laporan penerimaan kas.</w:t>
      </w:r>
    </w:p>
    <w:p w:rsidR="0041417D" w:rsidRPr="00506A10" w:rsidRDefault="0041417D" w:rsidP="00DC6CE0">
      <w:pPr>
        <w:numPr>
          <w:ilvl w:val="0"/>
          <w:numId w:val="1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gelola dan membuat laporan kas kecil perusahaan.</w:t>
      </w:r>
    </w:p>
    <w:p w:rsidR="00C83464" w:rsidRPr="00506A10" w:rsidRDefault="0041417D" w:rsidP="00DC6CE0">
      <w:pPr>
        <w:numPr>
          <w:ilvl w:val="0"/>
          <w:numId w:val="15"/>
        </w:numPr>
        <w:spacing w:after="0" w:line="480" w:lineRule="auto"/>
        <w:ind w:left="1276" w:hanging="426"/>
        <w:jc w:val="both"/>
        <w:rPr>
          <w:rFonts w:ascii="Times New Roman" w:hAnsi="Times New Roman" w:cs="Times New Roman"/>
          <w:color w:val="000000" w:themeColor="text1"/>
          <w:sz w:val="24"/>
          <w:szCs w:val="24"/>
        </w:rPr>
      </w:pPr>
      <w:r w:rsidRPr="00506A10">
        <w:rPr>
          <w:rFonts w:ascii="Times New Roman" w:hAnsi="Times New Roman" w:cs="Times New Roman"/>
          <w:color w:val="000000" w:themeColor="text1"/>
          <w:sz w:val="24"/>
          <w:szCs w:val="24"/>
        </w:rPr>
        <w:t>Menyetorkan uang ke kasir pusa</w:t>
      </w:r>
      <w:r w:rsidR="00C83464" w:rsidRPr="00506A10">
        <w:rPr>
          <w:rFonts w:ascii="Times New Roman" w:hAnsi="Times New Roman" w:cs="Times New Roman"/>
          <w:color w:val="000000" w:themeColor="text1"/>
          <w:sz w:val="24"/>
          <w:szCs w:val="24"/>
        </w:rPr>
        <w:t>t.</w:t>
      </w:r>
    </w:p>
    <w:p w:rsidR="00C83464" w:rsidRPr="00506A10" w:rsidRDefault="00FB3635" w:rsidP="007D61CC">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506A10">
        <w:rPr>
          <w:rFonts w:ascii="Times New Roman" w:hAnsi="Times New Roman" w:cs="Times New Roman"/>
          <w:b/>
          <w:color w:val="000000" w:themeColor="text1"/>
          <w:sz w:val="24"/>
          <w:szCs w:val="24"/>
        </w:rPr>
        <w:t>Aktivitas Usaha</w:t>
      </w:r>
    </w:p>
    <w:p w:rsidR="008479A2" w:rsidRPr="00506A10" w:rsidRDefault="008479A2" w:rsidP="00EE4914">
      <w:pPr>
        <w:pStyle w:val="ListParagraph"/>
        <w:spacing w:after="0" w:line="480" w:lineRule="auto"/>
        <w:ind w:left="454" w:firstLine="720"/>
        <w:contextualSpacing w:val="0"/>
        <w:jc w:val="both"/>
        <w:rPr>
          <w:rFonts w:ascii="Times New Roman" w:hAnsi="Times New Roman" w:cs="Times New Roman"/>
          <w:color w:val="000000" w:themeColor="text1"/>
          <w:sz w:val="24"/>
          <w:szCs w:val="24"/>
        </w:rPr>
      </w:pPr>
      <w:proofErr w:type="gramStart"/>
      <w:r w:rsidRPr="00506A10">
        <w:rPr>
          <w:rFonts w:ascii="Times New Roman" w:hAnsi="Times New Roman" w:cs="Times New Roman"/>
          <w:color w:val="000000" w:themeColor="text1"/>
          <w:sz w:val="24"/>
          <w:szCs w:val="24"/>
        </w:rPr>
        <w:t xml:space="preserve">PT. Sinar Galesong Prima merupakan salah satu perusahaan dagang yang bergerak di bidang usaha pada penjualan dan jasa, dalam hal ini yaitu penjualan kendaraan Suzuki roda empat, penjualan suku cadang kendaraan </w:t>
      </w:r>
      <w:r w:rsidRPr="00506A10">
        <w:rPr>
          <w:rFonts w:ascii="Times New Roman" w:hAnsi="Times New Roman" w:cs="Times New Roman"/>
          <w:color w:val="000000" w:themeColor="text1"/>
          <w:sz w:val="24"/>
          <w:szCs w:val="24"/>
        </w:rPr>
        <w:lastRenderedPageBreak/>
        <w:t>Suzuki roda empat, dan jasa service kendaraan.</w:t>
      </w:r>
      <w:proofErr w:type="gramEnd"/>
      <w:r w:rsidRPr="00506A10">
        <w:rPr>
          <w:rFonts w:ascii="Times New Roman" w:hAnsi="Times New Roman" w:cs="Times New Roman"/>
          <w:color w:val="000000" w:themeColor="text1"/>
          <w:sz w:val="24"/>
          <w:szCs w:val="24"/>
        </w:rPr>
        <w:t xml:space="preserve"> </w:t>
      </w:r>
      <w:proofErr w:type="gramStart"/>
      <w:r w:rsidRPr="00506A10">
        <w:rPr>
          <w:rFonts w:ascii="Times New Roman" w:hAnsi="Times New Roman" w:cs="Times New Roman"/>
          <w:color w:val="000000" w:themeColor="text1"/>
          <w:sz w:val="24"/>
          <w:szCs w:val="24"/>
        </w:rPr>
        <w:t>Dimana dalam kegiatan sehari-harinya adalah melayani konsumen</w:t>
      </w:r>
      <w:r w:rsidR="007D61CC" w:rsidRPr="00506A10">
        <w:rPr>
          <w:rFonts w:ascii="Times New Roman" w:hAnsi="Times New Roman" w:cs="Times New Roman"/>
          <w:color w:val="000000" w:themeColor="text1"/>
          <w:sz w:val="24"/>
          <w:szCs w:val="24"/>
        </w:rPr>
        <w:t>.</w:t>
      </w:r>
      <w:proofErr w:type="gramEnd"/>
    </w:p>
    <w:p w:rsidR="009F3735" w:rsidRPr="00506A10" w:rsidRDefault="009F3735" w:rsidP="00A055D1">
      <w:pPr>
        <w:spacing w:after="0" w:line="480" w:lineRule="auto"/>
        <w:jc w:val="both"/>
        <w:rPr>
          <w:rFonts w:ascii="Times New Roman" w:hAnsi="Times New Roman" w:cs="Times New Roman"/>
          <w:color w:val="000000" w:themeColor="text1"/>
          <w:sz w:val="24"/>
          <w:szCs w:val="24"/>
        </w:rPr>
      </w:pPr>
    </w:p>
    <w:p w:rsidR="00194DAF" w:rsidRPr="00506A10" w:rsidRDefault="00194DAF"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A12B94" w:rsidRPr="00506A10" w:rsidRDefault="00A12B94" w:rsidP="009F3735">
      <w:pPr>
        <w:spacing w:after="0" w:line="240" w:lineRule="auto"/>
        <w:jc w:val="center"/>
        <w:rPr>
          <w:rFonts w:ascii="Times New Roman" w:hAnsi="Times New Roman" w:cs="Times New Roman"/>
          <w:color w:val="000000" w:themeColor="text1"/>
          <w:sz w:val="24"/>
          <w:szCs w:val="24"/>
        </w:rPr>
      </w:pPr>
    </w:p>
    <w:p w:rsidR="006C3045" w:rsidRPr="00506A10" w:rsidRDefault="006C3045"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p>
    <w:p w:rsidR="00555974" w:rsidRPr="00506A10" w:rsidRDefault="00555974" w:rsidP="009F3735">
      <w:pPr>
        <w:spacing w:after="0" w:line="240" w:lineRule="auto"/>
        <w:jc w:val="center"/>
        <w:rPr>
          <w:rFonts w:ascii="Times New Roman" w:hAnsi="Times New Roman" w:cs="Times New Roman"/>
          <w:b/>
          <w:color w:val="000000" w:themeColor="text1"/>
          <w:sz w:val="28"/>
        </w:rPr>
      </w:pPr>
      <w:bookmarkStart w:id="0" w:name="_GoBack"/>
      <w:bookmarkEnd w:id="0"/>
    </w:p>
    <w:sectPr w:rsidR="00555974" w:rsidRPr="00506A10" w:rsidSect="00F01AA9">
      <w:foot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25" w:rsidRDefault="00FD3B25" w:rsidP="009F3735">
      <w:pPr>
        <w:pStyle w:val="ListParagraph"/>
        <w:spacing w:after="0" w:line="240" w:lineRule="auto"/>
      </w:pPr>
      <w:r>
        <w:separator/>
      </w:r>
    </w:p>
  </w:endnote>
  <w:endnote w:type="continuationSeparator" w:id="0">
    <w:p w:rsidR="00FD3B25" w:rsidRDefault="00FD3B25" w:rsidP="009F373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73822"/>
      <w:docPartObj>
        <w:docPartGallery w:val="Page Numbers (Bottom of Page)"/>
        <w:docPartUnique/>
      </w:docPartObj>
    </w:sdtPr>
    <w:sdtEndPr>
      <w:rPr>
        <w:rFonts w:ascii="Times New Roman" w:hAnsi="Times New Roman" w:cs="Times New Roman"/>
        <w:noProof/>
        <w:sz w:val="24"/>
      </w:rPr>
    </w:sdtEndPr>
    <w:sdtContent>
      <w:p w:rsidR="00E0596C" w:rsidRPr="009412F0" w:rsidRDefault="00E0596C">
        <w:pPr>
          <w:pStyle w:val="Footer"/>
          <w:jc w:val="center"/>
          <w:rPr>
            <w:rFonts w:ascii="Times New Roman" w:hAnsi="Times New Roman" w:cs="Times New Roman"/>
            <w:sz w:val="24"/>
          </w:rPr>
        </w:pPr>
        <w:r w:rsidRPr="009412F0">
          <w:rPr>
            <w:rFonts w:ascii="Times New Roman" w:hAnsi="Times New Roman" w:cs="Times New Roman"/>
            <w:sz w:val="24"/>
          </w:rPr>
          <w:fldChar w:fldCharType="begin"/>
        </w:r>
        <w:r w:rsidRPr="009412F0">
          <w:rPr>
            <w:rFonts w:ascii="Times New Roman" w:hAnsi="Times New Roman" w:cs="Times New Roman"/>
            <w:sz w:val="24"/>
          </w:rPr>
          <w:instrText xml:space="preserve"> PAGE   \* MERGEFORMAT </w:instrText>
        </w:r>
        <w:r w:rsidRPr="009412F0">
          <w:rPr>
            <w:rFonts w:ascii="Times New Roman" w:hAnsi="Times New Roman" w:cs="Times New Roman"/>
            <w:sz w:val="24"/>
          </w:rPr>
          <w:fldChar w:fldCharType="separate"/>
        </w:r>
        <w:r w:rsidR="00EE1F10">
          <w:rPr>
            <w:rFonts w:ascii="Times New Roman" w:hAnsi="Times New Roman" w:cs="Times New Roman"/>
            <w:noProof/>
            <w:sz w:val="24"/>
          </w:rPr>
          <w:t>2</w:t>
        </w:r>
        <w:r w:rsidRPr="009412F0">
          <w:rPr>
            <w:rFonts w:ascii="Times New Roman" w:hAnsi="Times New Roman" w:cs="Times New Roman"/>
            <w:noProof/>
            <w:sz w:val="24"/>
          </w:rPr>
          <w:fldChar w:fldCharType="end"/>
        </w:r>
      </w:p>
    </w:sdtContent>
  </w:sdt>
  <w:p w:rsidR="00AF105F" w:rsidRDefault="00AF1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25" w:rsidRDefault="00FD3B25" w:rsidP="009F3735">
      <w:pPr>
        <w:pStyle w:val="ListParagraph"/>
        <w:spacing w:after="0" w:line="240" w:lineRule="auto"/>
      </w:pPr>
      <w:r>
        <w:separator/>
      </w:r>
    </w:p>
  </w:footnote>
  <w:footnote w:type="continuationSeparator" w:id="0">
    <w:p w:rsidR="00FD3B25" w:rsidRDefault="00FD3B25" w:rsidP="009F3735">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82"/>
    <w:multiLevelType w:val="hybridMultilevel"/>
    <w:tmpl w:val="A0B4B908"/>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
    <w:nsid w:val="03EF0B82"/>
    <w:multiLevelType w:val="hybridMultilevel"/>
    <w:tmpl w:val="D12E788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5423DF"/>
    <w:multiLevelType w:val="hybridMultilevel"/>
    <w:tmpl w:val="BB7E7E98"/>
    <w:lvl w:ilvl="0" w:tplc="FCFA90D4">
      <w:start w:val="1"/>
      <w:numFmt w:val="decimal"/>
      <w:lvlText w:val="1.%1"/>
      <w:lvlJc w:val="left"/>
      <w:pPr>
        <w:tabs>
          <w:tab w:val="num" w:pos="454"/>
        </w:tabs>
        <w:ind w:left="454" w:hanging="454"/>
      </w:pPr>
      <w:rPr>
        <w:rFonts w:hint="default"/>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392"/>
    <w:multiLevelType w:val="hybridMultilevel"/>
    <w:tmpl w:val="F6DE55B8"/>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7A53E8"/>
    <w:multiLevelType w:val="hybridMultilevel"/>
    <w:tmpl w:val="69C069BE"/>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nsid w:val="11F10544"/>
    <w:multiLevelType w:val="hybridMultilevel"/>
    <w:tmpl w:val="031A4CB4"/>
    <w:lvl w:ilvl="0" w:tplc="7FBE1B46">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2C6873"/>
    <w:multiLevelType w:val="hybridMultilevel"/>
    <w:tmpl w:val="E8384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82C4C"/>
    <w:multiLevelType w:val="hybridMultilevel"/>
    <w:tmpl w:val="7ABC191C"/>
    <w:lvl w:ilvl="0" w:tplc="04090011">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8">
    <w:nsid w:val="18273D2A"/>
    <w:multiLevelType w:val="hybridMultilevel"/>
    <w:tmpl w:val="C1E61270"/>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A14277A"/>
    <w:multiLevelType w:val="hybridMultilevel"/>
    <w:tmpl w:val="7AEE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3F4C"/>
    <w:multiLevelType w:val="hybridMultilevel"/>
    <w:tmpl w:val="51A0DA9C"/>
    <w:lvl w:ilvl="0" w:tplc="7FBE1B4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nsid w:val="1DC54811"/>
    <w:multiLevelType w:val="hybridMultilevel"/>
    <w:tmpl w:val="59DCCCB8"/>
    <w:lvl w:ilvl="0" w:tplc="7FBE1B46">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2DA47A5"/>
    <w:multiLevelType w:val="hybridMultilevel"/>
    <w:tmpl w:val="68F892E4"/>
    <w:lvl w:ilvl="0" w:tplc="D4568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06008"/>
    <w:multiLevelType w:val="hybridMultilevel"/>
    <w:tmpl w:val="0FCEABFE"/>
    <w:lvl w:ilvl="0" w:tplc="04090011">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4">
    <w:nsid w:val="2A2E6627"/>
    <w:multiLevelType w:val="hybridMultilevel"/>
    <w:tmpl w:val="E84AFAE4"/>
    <w:lvl w:ilvl="0" w:tplc="04090015">
      <w:start w:val="1"/>
      <w:numFmt w:val="upp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2BD0175D"/>
    <w:multiLevelType w:val="hybridMultilevel"/>
    <w:tmpl w:val="E0D4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471AD"/>
    <w:multiLevelType w:val="hybridMultilevel"/>
    <w:tmpl w:val="AA44610A"/>
    <w:lvl w:ilvl="0" w:tplc="3872DA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2DD3322D"/>
    <w:multiLevelType w:val="hybridMultilevel"/>
    <w:tmpl w:val="E5CEA436"/>
    <w:lvl w:ilvl="0" w:tplc="04090019">
      <w:start w:val="1"/>
      <w:numFmt w:val="lowerLetter"/>
      <w:lvlText w:val="%1."/>
      <w:lvlJc w:val="left"/>
      <w:pPr>
        <w:tabs>
          <w:tab w:val="num" w:pos="907"/>
        </w:tabs>
        <w:ind w:left="907" w:hanging="45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66A67"/>
    <w:multiLevelType w:val="hybridMultilevel"/>
    <w:tmpl w:val="1AB86F0A"/>
    <w:lvl w:ilvl="0" w:tplc="04090011">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19">
    <w:nsid w:val="36A62E41"/>
    <w:multiLevelType w:val="hybridMultilevel"/>
    <w:tmpl w:val="7F7E7DEC"/>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20">
    <w:nsid w:val="375A3F44"/>
    <w:multiLevelType w:val="hybridMultilevel"/>
    <w:tmpl w:val="D924F5EE"/>
    <w:lvl w:ilvl="0" w:tplc="04090015">
      <w:start w:val="1"/>
      <w:numFmt w:val="upp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376E26F1"/>
    <w:multiLevelType w:val="hybridMultilevel"/>
    <w:tmpl w:val="2B06EBB0"/>
    <w:lvl w:ilvl="0" w:tplc="3914FCE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38DD36CB"/>
    <w:multiLevelType w:val="hybridMultilevel"/>
    <w:tmpl w:val="D05E5ECC"/>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23">
    <w:nsid w:val="3AAA4A42"/>
    <w:multiLevelType w:val="hybridMultilevel"/>
    <w:tmpl w:val="543E26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B2C4C6F"/>
    <w:multiLevelType w:val="hybridMultilevel"/>
    <w:tmpl w:val="3724D3AE"/>
    <w:lvl w:ilvl="0" w:tplc="04090011">
      <w:start w:val="1"/>
      <w:numFmt w:val="decimal"/>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5">
    <w:nsid w:val="3B904917"/>
    <w:multiLevelType w:val="hybridMultilevel"/>
    <w:tmpl w:val="CE5E83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C6E2E"/>
    <w:multiLevelType w:val="hybridMultilevel"/>
    <w:tmpl w:val="2D32338E"/>
    <w:lvl w:ilvl="0" w:tplc="1F5ED50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3EFA4BE7"/>
    <w:multiLevelType w:val="hybridMultilevel"/>
    <w:tmpl w:val="5B2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57F37"/>
    <w:multiLevelType w:val="hybridMultilevel"/>
    <w:tmpl w:val="B76C2FBE"/>
    <w:lvl w:ilvl="0" w:tplc="04090019">
      <w:start w:val="1"/>
      <w:numFmt w:val="lowerLetter"/>
      <w:lvlText w:val="%1."/>
      <w:lvlJc w:val="left"/>
      <w:pPr>
        <w:tabs>
          <w:tab w:val="num" w:pos="907"/>
        </w:tabs>
        <w:ind w:left="907" w:hanging="45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F6CD4"/>
    <w:multiLevelType w:val="hybridMultilevel"/>
    <w:tmpl w:val="5CD6E6E4"/>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30">
    <w:nsid w:val="4A2A7033"/>
    <w:multiLevelType w:val="hybridMultilevel"/>
    <w:tmpl w:val="D23E5630"/>
    <w:lvl w:ilvl="0" w:tplc="04090011">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1">
    <w:nsid w:val="4ECD582F"/>
    <w:multiLevelType w:val="hybridMultilevel"/>
    <w:tmpl w:val="8CC29A8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15A2386"/>
    <w:multiLevelType w:val="hybridMultilevel"/>
    <w:tmpl w:val="C8F6026A"/>
    <w:lvl w:ilvl="0" w:tplc="B74A1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94809"/>
    <w:multiLevelType w:val="hybridMultilevel"/>
    <w:tmpl w:val="48EA91FC"/>
    <w:lvl w:ilvl="0" w:tplc="04090019">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4">
    <w:nsid w:val="5AD849C2"/>
    <w:multiLevelType w:val="hybridMultilevel"/>
    <w:tmpl w:val="B8368A66"/>
    <w:lvl w:ilvl="0" w:tplc="C1E4CADC">
      <w:start w:val="1"/>
      <w:numFmt w:val="decimal"/>
      <w:lvlText w:val="1.%1"/>
      <w:lvlJc w:val="left"/>
      <w:pPr>
        <w:ind w:left="1446" w:hanging="360"/>
      </w:pPr>
      <w:rPr>
        <w:rFonts w:hint="default"/>
        <w:sz w:val="24"/>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nsid w:val="5B330742"/>
    <w:multiLevelType w:val="hybridMultilevel"/>
    <w:tmpl w:val="C20CB714"/>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5B5815BB"/>
    <w:multiLevelType w:val="hybridMultilevel"/>
    <w:tmpl w:val="8F5EB2C0"/>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37">
    <w:nsid w:val="5C5F64AF"/>
    <w:multiLevelType w:val="hybridMultilevel"/>
    <w:tmpl w:val="B50062DA"/>
    <w:lvl w:ilvl="0" w:tplc="456484D2">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DFB3865"/>
    <w:multiLevelType w:val="hybridMultilevel"/>
    <w:tmpl w:val="7CECFD5A"/>
    <w:lvl w:ilvl="0" w:tplc="04090011">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39">
    <w:nsid w:val="61DD2E3F"/>
    <w:multiLevelType w:val="hybridMultilevel"/>
    <w:tmpl w:val="E49A948C"/>
    <w:lvl w:ilvl="0" w:tplc="7FBE1B4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
    <w:nsid w:val="643F01AA"/>
    <w:multiLevelType w:val="hybridMultilevel"/>
    <w:tmpl w:val="84E4C1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9C0611"/>
    <w:multiLevelType w:val="hybridMultilevel"/>
    <w:tmpl w:val="1B607EF4"/>
    <w:lvl w:ilvl="0" w:tplc="B8DC76A6">
      <w:start w:val="1"/>
      <w:numFmt w:val="decimal"/>
      <w:lvlText w:val="%1)"/>
      <w:lvlJc w:val="left"/>
      <w:pPr>
        <w:ind w:left="1987" w:hanging="360"/>
      </w:pPr>
      <w:rPr>
        <w:rFonts w:ascii="Times New Roman" w:eastAsia="Times New Roman" w:hAnsi="Times New Roman" w:cs="Times New Roman"/>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2">
    <w:nsid w:val="64D87570"/>
    <w:multiLevelType w:val="hybridMultilevel"/>
    <w:tmpl w:val="62A83F56"/>
    <w:lvl w:ilvl="0" w:tplc="04090011">
      <w:start w:val="1"/>
      <w:numFmt w:val="decimal"/>
      <w:lvlText w:val="%1)"/>
      <w:lvlJc w:val="left"/>
      <w:pPr>
        <w:ind w:left="1868" w:hanging="360"/>
      </w:pPr>
      <w:rPr>
        <w:rFont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43">
    <w:nsid w:val="669D54D1"/>
    <w:multiLevelType w:val="hybridMultilevel"/>
    <w:tmpl w:val="9B00D570"/>
    <w:lvl w:ilvl="0" w:tplc="190AE0C0">
      <w:start w:val="1"/>
      <w:numFmt w:val="decimal"/>
      <w:lvlText w:val="2.%1"/>
      <w:lvlJc w:val="left"/>
      <w:pPr>
        <w:ind w:left="2166" w:hanging="360"/>
      </w:pPr>
      <w:rPr>
        <w:rFonts w:hint="default"/>
      </w:rPr>
    </w:lvl>
    <w:lvl w:ilvl="1" w:tplc="04090019" w:tentative="1">
      <w:start w:val="1"/>
      <w:numFmt w:val="lowerLetter"/>
      <w:lvlText w:val="%2."/>
      <w:lvlJc w:val="left"/>
      <w:pPr>
        <w:ind w:left="1440" w:hanging="360"/>
      </w:pPr>
    </w:lvl>
    <w:lvl w:ilvl="2" w:tplc="190AE0C0">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462506"/>
    <w:multiLevelType w:val="hybridMultilevel"/>
    <w:tmpl w:val="2E7CB6E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A0A4D25"/>
    <w:multiLevelType w:val="hybridMultilevel"/>
    <w:tmpl w:val="EDCC28DE"/>
    <w:lvl w:ilvl="0" w:tplc="04090011">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6">
    <w:nsid w:val="6E004D90"/>
    <w:multiLevelType w:val="hybridMultilevel"/>
    <w:tmpl w:val="9230B9D8"/>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EC848C4"/>
    <w:multiLevelType w:val="hybridMultilevel"/>
    <w:tmpl w:val="804AFE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70A112B9"/>
    <w:multiLevelType w:val="hybridMultilevel"/>
    <w:tmpl w:val="6CD82228"/>
    <w:lvl w:ilvl="0" w:tplc="04090011">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9">
    <w:nsid w:val="736B2B9B"/>
    <w:multiLevelType w:val="hybridMultilevel"/>
    <w:tmpl w:val="AFE20296"/>
    <w:lvl w:ilvl="0" w:tplc="1E50677E">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0">
    <w:nsid w:val="74DE2AF6"/>
    <w:multiLevelType w:val="hybridMultilevel"/>
    <w:tmpl w:val="69C069BE"/>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1">
    <w:nsid w:val="75272443"/>
    <w:multiLevelType w:val="hybridMultilevel"/>
    <w:tmpl w:val="22E638AA"/>
    <w:lvl w:ilvl="0" w:tplc="769EEC9E">
      <w:start w:val="1"/>
      <w:numFmt w:val="decimal"/>
      <w:lvlText w:val="2.%1"/>
      <w:lvlJc w:val="left"/>
      <w:pPr>
        <w:tabs>
          <w:tab w:val="num" w:pos="454"/>
        </w:tabs>
        <w:ind w:left="454" w:hanging="454"/>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5569BE"/>
    <w:multiLevelType w:val="hybridMultilevel"/>
    <w:tmpl w:val="8BB8BDE6"/>
    <w:lvl w:ilvl="0" w:tplc="B47CA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9A32C0"/>
    <w:multiLevelType w:val="hybridMultilevel"/>
    <w:tmpl w:val="3ABE0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2C4A47"/>
    <w:multiLevelType w:val="hybridMultilevel"/>
    <w:tmpl w:val="F1A271F4"/>
    <w:lvl w:ilvl="0" w:tplc="04090011">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nsid w:val="7BD84F74"/>
    <w:multiLevelType w:val="hybridMultilevel"/>
    <w:tmpl w:val="C9BA943A"/>
    <w:lvl w:ilvl="0" w:tplc="FF2CC4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5F096F"/>
    <w:multiLevelType w:val="hybridMultilevel"/>
    <w:tmpl w:val="0D7A76FA"/>
    <w:lvl w:ilvl="0" w:tplc="C95699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1C3C83"/>
    <w:multiLevelType w:val="hybridMultilevel"/>
    <w:tmpl w:val="1E44778A"/>
    <w:lvl w:ilvl="0" w:tplc="04090011">
      <w:start w:val="1"/>
      <w:numFmt w:val="decimal"/>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num w:numId="1">
    <w:abstractNumId w:val="36"/>
  </w:num>
  <w:num w:numId="2">
    <w:abstractNumId w:val="29"/>
  </w:num>
  <w:num w:numId="3">
    <w:abstractNumId w:val="22"/>
  </w:num>
  <w:num w:numId="4">
    <w:abstractNumId w:val="42"/>
  </w:num>
  <w:num w:numId="5">
    <w:abstractNumId w:val="35"/>
  </w:num>
  <w:num w:numId="6">
    <w:abstractNumId w:val="19"/>
  </w:num>
  <w:num w:numId="7">
    <w:abstractNumId w:val="0"/>
  </w:num>
  <w:num w:numId="8">
    <w:abstractNumId w:val="38"/>
  </w:num>
  <w:num w:numId="9">
    <w:abstractNumId w:val="48"/>
  </w:num>
  <w:num w:numId="10">
    <w:abstractNumId w:val="18"/>
  </w:num>
  <w:num w:numId="11">
    <w:abstractNumId w:val="7"/>
  </w:num>
  <w:num w:numId="12">
    <w:abstractNumId w:val="24"/>
  </w:num>
  <w:num w:numId="13">
    <w:abstractNumId w:val="57"/>
  </w:num>
  <w:num w:numId="14">
    <w:abstractNumId w:val="30"/>
  </w:num>
  <w:num w:numId="15">
    <w:abstractNumId w:val="45"/>
  </w:num>
  <w:num w:numId="16">
    <w:abstractNumId w:val="6"/>
  </w:num>
  <w:num w:numId="17">
    <w:abstractNumId w:val="2"/>
  </w:num>
  <w:num w:numId="18">
    <w:abstractNumId w:val="17"/>
  </w:num>
  <w:num w:numId="19">
    <w:abstractNumId w:val="51"/>
  </w:num>
  <w:num w:numId="20">
    <w:abstractNumId w:val="40"/>
  </w:num>
  <w:num w:numId="21">
    <w:abstractNumId w:val="46"/>
  </w:num>
  <w:num w:numId="22">
    <w:abstractNumId w:val="8"/>
  </w:num>
  <w:num w:numId="23">
    <w:abstractNumId w:val="28"/>
  </w:num>
  <w:num w:numId="24">
    <w:abstractNumId w:val="23"/>
  </w:num>
  <w:num w:numId="25">
    <w:abstractNumId w:val="3"/>
  </w:num>
  <w:num w:numId="26">
    <w:abstractNumId w:val="1"/>
  </w:num>
  <w:num w:numId="27">
    <w:abstractNumId w:val="25"/>
  </w:num>
  <w:num w:numId="28">
    <w:abstractNumId w:val="27"/>
  </w:num>
  <w:num w:numId="29">
    <w:abstractNumId w:val="54"/>
  </w:num>
  <w:num w:numId="30">
    <w:abstractNumId w:val="11"/>
  </w:num>
  <w:num w:numId="31">
    <w:abstractNumId w:val="5"/>
  </w:num>
  <w:num w:numId="32">
    <w:abstractNumId w:val="10"/>
  </w:num>
  <w:num w:numId="33">
    <w:abstractNumId w:val="13"/>
  </w:num>
  <w:num w:numId="34">
    <w:abstractNumId w:val="39"/>
  </w:num>
  <w:num w:numId="35">
    <w:abstractNumId w:val="53"/>
  </w:num>
  <w:num w:numId="36">
    <w:abstractNumId w:val="12"/>
  </w:num>
  <w:num w:numId="37">
    <w:abstractNumId w:val="32"/>
  </w:num>
  <w:num w:numId="38">
    <w:abstractNumId w:val="52"/>
  </w:num>
  <w:num w:numId="39">
    <w:abstractNumId w:val="41"/>
  </w:num>
  <w:num w:numId="40">
    <w:abstractNumId w:val="49"/>
  </w:num>
  <w:num w:numId="41">
    <w:abstractNumId w:val="47"/>
  </w:num>
  <w:num w:numId="42">
    <w:abstractNumId w:val="50"/>
  </w:num>
  <w:num w:numId="43">
    <w:abstractNumId w:val="4"/>
  </w:num>
  <w:num w:numId="44">
    <w:abstractNumId w:val="31"/>
  </w:num>
  <w:num w:numId="45">
    <w:abstractNumId w:val="44"/>
  </w:num>
  <w:num w:numId="46">
    <w:abstractNumId w:val="16"/>
  </w:num>
  <w:num w:numId="47">
    <w:abstractNumId w:val="26"/>
  </w:num>
  <w:num w:numId="48">
    <w:abstractNumId w:val="56"/>
  </w:num>
  <w:num w:numId="49">
    <w:abstractNumId w:val="21"/>
  </w:num>
  <w:num w:numId="50">
    <w:abstractNumId w:val="15"/>
  </w:num>
  <w:num w:numId="51">
    <w:abstractNumId w:val="34"/>
  </w:num>
  <w:num w:numId="52">
    <w:abstractNumId w:val="33"/>
  </w:num>
  <w:num w:numId="53">
    <w:abstractNumId w:val="43"/>
  </w:num>
  <w:num w:numId="54">
    <w:abstractNumId w:val="14"/>
  </w:num>
  <w:num w:numId="55">
    <w:abstractNumId w:val="20"/>
  </w:num>
  <w:num w:numId="56">
    <w:abstractNumId w:val="37"/>
  </w:num>
  <w:num w:numId="57">
    <w:abstractNumId w:val="55"/>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5E57"/>
    <w:rsid w:val="00015D44"/>
    <w:rsid w:val="00017EF2"/>
    <w:rsid w:val="000245CB"/>
    <w:rsid w:val="00037AA6"/>
    <w:rsid w:val="00040DF1"/>
    <w:rsid w:val="00046DE2"/>
    <w:rsid w:val="00070F28"/>
    <w:rsid w:val="000803D6"/>
    <w:rsid w:val="000B7018"/>
    <w:rsid w:val="000C7F7E"/>
    <w:rsid w:val="000D0D59"/>
    <w:rsid w:val="000D320E"/>
    <w:rsid w:val="000E498A"/>
    <w:rsid w:val="000E6C67"/>
    <w:rsid w:val="00103033"/>
    <w:rsid w:val="001153BB"/>
    <w:rsid w:val="001537CE"/>
    <w:rsid w:val="00163C77"/>
    <w:rsid w:val="001918C3"/>
    <w:rsid w:val="001927FB"/>
    <w:rsid w:val="00194DAF"/>
    <w:rsid w:val="001B4524"/>
    <w:rsid w:val="001B6677"/>
    <w:rsid w:val="001B6F02"/>
    <w:rsid w:val="001C2DC1"/>
    <w:rsid w:val="001D4524"/>
    <w:rsid w:val="001E0196"/>
    <w:rsid w:val="001E108F"/>
    <w:rsid w:val="001F6322"/>
    <w:rsid w:val="00220152"/>
    <w:rsid w:val="00221FFA"/>
    <w:rsid w:val="0022313F"/>
    <w:rsid w:val="00241DD5"/>
    <w:rsid w:val="00241F8D"/>
    <w:rsid w:val="00270FDB"/>
    <w:rsid w:val="00271FBB"/>
    <w:rsid w:val="00274524"/>
    <w:rsid w:val="00282429"/>
    <w:rsid w:val="002945F9"/>
    <w:rsid w:val="002B1C13"/>
    <w:rsid w:val="002B742A"/>
    <w:rsid w:val="002B7D7E"/>
    <w:rsid w:val="002E25DE"/>
    <w:rsid w:val="002F0CF1"/>
    <w:rsid w:val="002F2CD8"/>
    <w:rsid w:val="00300C1D"/>
    <w:rsid w:val="00301F2A"/>
    <w:rsid w:val="0031179F"/>
    <w:rsid w:val="003316EB"/>
    <w:rsid w:val="0035670D"/>
    <w:rsid w:val="003672BF"/>
    <w:rsid w:val="00380000"/>
    <w:rsid w:val="00387FB2"/>
    <w:rsid w:val="00394103"/>
    <w:rsid w:val="00395641"/>
    <w:rsid w:val="003A1006"/>
    <w:rsid w:val="003B2862"/>
    <w:rsid w:val="003B739F"/>
    <w:rsid w:val="003E0C66"/>
    <w:rsid w:val="003E1DA9"/>
    <w:rsid w:val="00401405"/>
    <w:rsid w:val="0040555A"/>
    <w:rsid w:val="0041417D"/>
    <w:rsid w:val="00420F80"/>
    <w:rsid w:val="0045007C"/>
    <w:rsid w:val="00451FB3"/>
    <w:rsid w:val="004809EA"/>
    <w:rsid w:val="00484322"/>
    <w:rsid w:val="00486555"/>
    <w:rsid w:val="004A36E9"/>
    <w:rsid w:val="004B1D49"/>
    <w:rsid w:val="004D022D"/>
    <w:rsid w:val="004E0E25"/>
    <w:rsid w:val="004E24E5"/>
    <w:rsid w:val="004F1F96"/>
    <w:rsid w:val="00505993"/>
    <w:rsid w:val="00506A10"/>
    <w:rsid w:val="00531E80"/>
    <w:rsid w:val="00535AC0"/>
    <w:rsid w:val="00555974"/>
    <w:rsid w:val="00587E34"/>
    <w:rsid w:val="005A2FFA"/>
    <w:rsid w:val="005A35F5"/>
    <w:rsid w:val="005B4C3A"/>
    <w:rsid w:val="005C394B"/>
    <w:rsid w:val="005D0747"/>
    <w:rsid w:val="005D389A"/>
    <w:rsid w:val="005D54D0"/>
    <w:rsid w:val="0061001C"/>
    <w:rsid w:val="00627939"/>
    <w:rsid w:val="00627FD2"/>
    <w:rsid w:val="006311B2"/>
    <w:rsid w:val="00643F3C"/>
    <w:rsid w:val="00645E57"/>
    <w:rsid w:val="00655372"/>
    <w:rsid w:val="00671D56"/>
    <w:rsid w:val="006A4E66"/>
    <w:rsid w:val="006A5092"/>
    <w:rsid w:val="006A74EB"/>
    <w:rsid w:val="006C1EB2"/>
    <w:rsid w:val="006C3045"/>
    <w:rsid w:val="006E3089"/>
    <w:rsid w:val="00701843"/>
    <w:rsid w:val="0071218C"/>
    <w:rsid w:val="00735B0E"/>
    <w:rsid w:val="00735C12"/>
    <w:rsid w:val="007379CB"/>
    <w:rsid w:val="00742F3D"/>
    <w:rsid w:val="00745CF3"/>
    <w:rsid w:val="007474D7"/>
    <w:rsid w:val="00754400"/>
    <w:rsid w:val="007846D5"/>
    <w:rsid w:val="00784EE6"/>
    <w:rsid w:val="0079645E"/>
    <w:rsid w:val="007A0DC8"/>
    <w:rsid w:val="007B6AD4"/>
    <w:rsid w:val="007C3500"/>
    <w:rsid w:val="007C4AFC"/>
    <w:rsid w:val="007C5430"/>
    <w:rsid w:val="007D61CC"/>
    <w:rsid w:val="007E47C0"/>
    <w:rsid w:val="007E5D84"/>
    <w:rsid w:val="008009F0"/>
    <w:rsid w:val="00801B76"/>
    <w:rsid w:val="00806BFB"/>
    <w:rsid w:val="008334E0"/>
    <w:rsid w:val="00841E74"/>
    <w:rsid w:val="00845938"/>
    <w:rsid w:val="008479A2"/>
    <w:rsid w:val="0086246D"/>
    <w:rsid w:val="008632ED"/>
    <w:rsid w:val="00887FB4"/>
    <w:rsid w:val="00897311"/>
    <w:rsid w:val="008A286A"/>
    <w:rsid w:val="008B39DB"/>
    <w:rsid w:val="008C1903"/>
    <w:rsid w:val="008C4D7C"/>
    <w:rsid w:val="008D1F82"/>
    <w:rsid w:val="008D4141"/>
    <w:rsid w:val="008D543E"/>
    <w:rsid w:val="008D5887"/>
    <w:rsid w:val="008D68E6"/>
    <w:rsid w:val="008E2041"/>
    <w:rsid w:val="008E2D0E"/>
    <w:rsid w:val="008F052A"/>
    <w:rsid w:val="009075E3"/>
    <w:rsid w:val="0091004E"/>
    <w:rsid w:val="0093399D"/>
    <w:rsid w:val="009412F0"/>
    <w:rsid w:val="0095014F"/>
    <w:rsid w:val="00961060"/>
    <w:rsid w:val="00967ECA"/>
    <w:rsid w:val="009700C2"/>
    <w:rsid w:val="00977C8B"/>
    <w:rsid w:val="00991CBD"/>
    <w:rsid w:val="00993030"/>
    <w:rsid w:val="009A47A1"/>
    <w:rsid w:val="009C3ACA"/>
    <w:rsid w:val="009D2B92"/>
    <w:rsid w:val="009D7C9B"/>
    <w:rsid w:val="009E09B0"/>
    <w:rsid w:val="009E3CD6"/>
    <w:rsid w:val="009E65CA"/>
    <w:rsid w:val="009F3735"/>
    <w:rsid w:val="009F7835"/>
    <w:rsid w:val="00A0005B"/>
    <w:rsid w:val="00A055D1"/>
    <w:rsid w:val="00A12B94"/>
    <w:rsid w:val="00A2622A"/>
    <w:rsid w:val="00A3325A"/>
    <w:rsid w:val="00A34E5B"/>
    <w:rsid w:val="00A462AA"/>
    <w:rsid w:val="00A62656"/>
    <w:rsid w:val="00A66FA1"/>
    <w:rsid w:val="00A751E3"/>
    <w:rsid w:val="00AA7963"/>
    <w:rsid w:val="00AC7662"/>
    <w:rsid w:val="00AD188E"/>
    <w:rsid w:val="00AD3415"/>
    <w:rsid w:val="00AE6762"/>
    <w:rsid w:val="00AF105F"/>
    <w:rsid w:val="00AF70B8"/>
    <w:rsid w:val="00B1001D"/>
    <w:rsid w:val="00B12A2D"/>
    <w:rsid w:val="00B463D5"/>
    <w:rsid w:val="00B646A8"/>
    <w:rsid w:val="00B64B43"/>
    <w:rsid w:val="00B73B9B"/>
    <w:rsid w:val="00B852B5"/>
    <w:rsid w:val="00B854B8"/>
    <w:rsid w:val="00BB31F3"/>
    <w:rsid w:val="00BC2CE3"/>
    <w:rsid w:val="00BC5852"/>
    <w:rsid w:val="00BC5A5C"/>
    <w:rsid w:val="00BC5C9C"/>
    <w:rsid w:val="00BD2693"/>
    <w:rsid w:val="00BF7483"/>
    <w:rsid w:val="00C00B4A"/>
    <w:rsid w:val="00C011DA"/>
    <w:rsid w:val="00C13153"/>
    <w:rsid w:val="00C36EC8"/>
    <w:rsid w:val="00C45CD4"/>
    <w:rsid w:val="00C50852"/>
    <w:rsid w:val="00C53C9F"/>
    <w:rsid w:val="00C62A0E"/>
    <w:rsid w:val="00C677C6"/>
    <w:rsid w:val="00C7041D"/>
    <w:rsid w:val="00C768CA"/>
    <w:rsid w:val="00C83464"/>
    <w:rsid w:val="00CA4A3B"/>
    <w:rsid w:val="00CA4B72"/>
    <w:rsid w:val="00CA7553"/>
    <w:rsid w:val="00CC61F9"/>
    <w:rsid w:val="00CD2E84"/>
    <w:rsid w:val="00CE7C56"/>
    <w:rsid w:val="00CF0B8F"/>
    <w:rsid w:val="00CF56C3"/>
    <w:rsid w:val="00D04159"/>
    <w:rsid w:val="00D04CBD"/>
    <w:rsid w:val="00D05090"/>
    <w:rsid w:val="00D07412"/>
    <w:rsid w:val="00D131E8"/>
    <w:rsid w:val="00D17441"/>
    <w:rsid w:val="00D17EBD"/>
    <w:rsid w:val="00D35BFA"/>
    <w:rsid w:val="00D50DE0"/>
    <w:rsid w:val="00D516E6"/>
    <w:rsid w:val="00D52D68"/>
    <w:rsid w:val="00D53C59"/>
    <w:rsid w:val="00D61BF7"/>
    <w:rsid w:val="00D737DE"/>
    <w:rsid w:val="00D8594D"/>
    <w:rsid w:val="00D9265D"/>
    <w:rsid w:val="00D92C1C"/>
    <w:rsid w:val="00D97060"/>
    <w:rsid w:val="00DB0331"/>
    <w:rsid w:val="00DB0FC4"/>
    <w:rsid w:val="00DC20ED"/>
    <w:rsid w:val="00DC6CE0"/>
    <w:rsid w:val="00DF7529"/>
    <w:rsid w:val="00E0596C"/>
    <w:rsid w:val="00E1075C"/>
    <w:rsid w:val="00E13CF3"/>
    <w:rsid w:val="00E221FB"/>
    <w:rsid w:val="00E319A8"/>
    <w:rsid w:val="00E372C7"/>
    <w:rsid w:val="00E53A15"/>
    <w:rsid w:val="00E74DAA"/>
    <w:rsid w:val="00E75BEC"/>
    <w:rsid w:val="00E82D9F"/>
    <w:rsid w:val="00E83717"/>
    <w:rsid w:val="00E86EB2"/>
    <w:rsid w:val="00EA43C0"/>
    <w:rsid w:val="00EB566A"/>
    <w:rsid w:val="00EC4B33"/>
    <w:rsid w:val="00EE1F10"/>
    <w:rsid w:val="00EE4914"/>
    <w:rsid w:val="00F01438"/>
    <w:rsid w:val="00F01AA9"/>
    <w:rsid w:val="00F07DCB"/>
    <w:rsid w:val="00F11718"/>
    <w:rsid w:val="00F146B6"/>
    <w:rsid w:val="00F20808"/>
    <w:rsid w:val="00F27615"/>
    <w:rsid w:val="00F331D0"/>
    <w:rsid w:val="00F416F8"/>
    <w:rsid w:val="00F4277F"/>
    <w:rsid w:val="00F43EEB"/>
    <w:rsid w:val="00F47D63"/>
    <w:rsid w:val="00F546E7"/>
    <w:rsid w:val="00F5495A"/>
    <w:rsid w:val="00F57E53"/>
    <w:rsid w:val="00F81DA7"/>
    <w:rsid w:val="00F8533D"/>
    <w:rsid w:val="00FA48BC"/>
    <w:rsid w:val="00FA6F9F"/>
    <w:rsid w:val="00FB3635"/>
    <w:rsid w:val="00FB5925"/>
    <w:rsid w:val="00FC2DEF"/>
    <w:rsid w:val="00FD3B25"/>
    <w:rsid w:val="00FE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76"/>
  </w:style>
  <w:style w:type="paragraph" w:styleId="Heading1">
    <w:name w:val="heading 1"/>
    <w:basedOn w:val="Normal"/>
    <w:next w:val="Normal"/>
    <w:link w:val="Heading1Char"/>
    <w:uiPriority w:val="9"/>
    <w:qFormat/>
    <w:rsid w:val="00191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9A8"/>
    <w:pPr>
      <w:ind w:left="720"/>
      <w:contextualSpacing/>
    </w:pPr>
  </w:style>
  <w:style w:type="paragraph" w:styleId="BalloonText">
    <w:name w:val="Balloon Text"/>
    <w:basedOn w:val="Normal"/>
    <w:link w:val="BalloonTextChar"/>
    <w:uiPriority w:val="99"/>
    <w:semiHidden/>
    <w:unhideWhenUsed/>
    <w:rsid w:val="00D6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F7"/>
    <w:rPr>
      <w:rFonts w:ascii="Tahoma" w:hAnsi="Tahoma" w:cs="Tahoma"/>
      <w:sz w:val="16"/>
      <w:szCs w:val="16"/>
    </w:rPr>
  </w:style>
  <w:style w:type="paragraph" w:styleId="Header">
    <w:name w:val="header"/>
    <w:basedOn w:val="Normal"/>
    <w:link w:val="HeaderChar"/>
    <w:uiPriority w:val="99"/>
    <w:unhideWhenUsed/>
    <w:rsid w:val="009F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35"/>
  </w:style>
  <w:style w:type="paragraph" w:styleId="Footer">
    <w:name w:val="footer"/>
    <w:basedOn w:val="Normal"/>
    <w:link w:val="FooterChar"/>
    <w:uiPriority w:val="99"/>
    <w:unhideWhenUsed/>
    <w:rsid w:val="009F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35"/>
  </w:style>
  <w:style w:type="table" w:styleId="TableGrid">
    <w:name w:val="Table Grid"/>
    <w:basedOn w:val="TableNormal"/>
    <w:uiPriority w:val="59"/>
    <w:rsid w:val="009F37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918C3"/>
    <w:pPr>
      <w:spacing w:after="0" w:line="240" w:lineRule="auto"/>
    </w:pPr>
  </w:style>
  <w:style w:type="character" w:customStyle="1" w:styleId="Heading1Char">
    <w:name w:val="Heading 1 Char"/>
    <w:basedOn w:val="DefaultParagraphFont"/>
    <w:link w:val="Heading1"/>
    <w:uiPriority w:val="9"/>
    <w:rsid w:val="001918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918C3"/>
    <w:pPr>
      <w:outlineLvl w:val="9"/>
    </w:pPr>
  </w:style>
  <w:style w:type="character" w:styleId="Hyperlink">
    <w:name w:val="Hyperlink"/>
    <w:basedOn w:val="DefaultParagraphFont"/>
    <w:uiPriority w:val="99"/>
    <w:unhideWhenUsed/>
    <w:rsid w:val="005C3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7130">
      <w:bodyDiv w:val="1"/>
      <w:marLeft w:val="0"/>
      <w:marRight w:val="0"/>
      <w:marTop w:val="0"/>
      <w:marBottom w:val="0"/>
      <w:divBdr>
        <w:top w:val="none" w:sz="0" w:space="0" w:color="auto"/>
        <w:left w:val="none" w:sz="0" w:space="0" w:color="auto"/>
        <w:bottom w:val="none" w:sz="0" w:space="0" w:color="auto"/>
        <w:right w:val="none" w:sz="0" w:space="0" w:color="auto"/>
      </w:divBdr>
    </w:div>
    <w:div w:id="1096554038">
      <w:bodyDiv w:val="1"/>
      <w:marLeft w:val="0"/>
      <w:marRight w:val="0"/>
      <w:marTop w:val="0"/>
      <w:marBottom w:val="0"/>
      <w:divBdr>
        <w:top w:val="none" w:sz="0" w:space="0" w:color="auto"/>
        <w:left w:val="none" w:sz="0" w:space="0" w:color="auto"/>
        <w:bottom w:val="none" w:sz="0" w:space="0" w:color="auto"/>
        <w:right w:val="none" w:sz="0" w:space="0" w:color="auto"/>
      </w:divBdr>
    </w:div>
    <w:div w:id="16619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4BED-18B5-4A96-B8BD-FD09121E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dc:creator>
  <cp:lastModifiedBy>Sirkulasi</cp:lastModifiedBy>
  <cp:revision>123</cp:revision>
  <cp:lastPrinted>2017-08-03T09:04:00Z</cp:lastPrinted>
  <dcterms:created xsi:type="dcterms:W3CDTF">2017-06-18T16:40:00Z</dcterms:created>
  <dcterms:modified xsi:type="dcterms:W3CDTF">2017-12-18T03:00:00Z</dcterms:modified>
</cp:coreProperties>
</file>